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58A" w:rsidRDefault="001F540C" w:rsidP="001F5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тификаты и категории врачей БУЗ РА « Перинатальный центр»</w:t>
      </w:r>
    </w:p>
    <w:tbl>
      <w:tblPr>
        <w:tblStyle w:val="a3"/>
        <w:tblW w:w="16159" w:type="dxa"/>
        <w:tblInd w:w="-601" w:type="dxa"/>
        <w:tblLook w:val="04A0"/>
      </w:tblPr>
      <w:tblGrid>
        <w:gridCol w:w="542"/>
        <w:gridCol w:w="2599"/>
        <w:gridCol w:w="3557"/>
        <w:gridCol w:w="3707"/>
        <w:gridCol w:w="4054"/>
        <w:gridCol w:w="1700"/>
      </w:tblGrid>
      <w:tr w:rsidR="00766555" w:rsidRPr="009A3F1A" w:rsidTr="006544F4">
        <w:trPr>
          <w:trHeight w:val="492"/>
        </w:trPr>
        <w:tc>
          <w:tcPr>
            <w:tcW w:w="567" w:type="dxa"/>
          </w:tcPr>
          <w:p w:rsidR="001F540C" w:rsidRDefault="001F540C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40C" w:rsidRDefault="001F540C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58A" w:rsidRPr="004157EE" w:rsidRDefault="00C0758A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C0758A" w:rsidRPr="004157EE" w:rsidRDefault="00C0758A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E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371" w:type="dxa"/>
          </w:tcPr>
          <w:p w:rsidR="00C0758A" w:rsidRPr="004157EE" w:rsidRDefault="00C0758A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E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4000" w:type="dxa"/>
          </w:tcPr>
          <w:p w:rsidR="00C0758A" w:rsidRPr="004157EE" w:rsidRDefault="00C0758A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EE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</w:tc>
        <w:tc>
          <w:tcPr>
            <w:tcW w:w="3827" w:type="dxa"/>
          </w:tcPr>
          <w:p w:rsidR="00C0758A" w:rsidRPr="004157EE" w:rsidRDefault="00C0758A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EE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</w:p>
        </w:tc>
        <w:tc>
          <w:tcPr>
            <w:tcW w:w="1700" w:type="dxa"/>
          </w:tcPr>
          <w:p w:rsidR="00C0758A" w:rsidRPr="004157EE" w:rsidRDefault="00C0758A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E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66555" w:rsidRPr="009A3F1A" w:rsidTr="006544F4">
        <w:trPr>
          <w:trHeight w:val="403"/>
        </w:trPr>
        <w:tc>
          <w:tcPr>
            <w:tcW w:w="567" w:type="dxa"/>
          </w:tcPr>
          <w:p w:rsidR="00C0758A" w:rsidRPr="0047533B" w:rsidRDefault="004157EE" w:rsidP="004157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33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C0758A" w:rsidRPr="000B2CDF" w:rsidRDefault="00C0758A" w:rsidP="000B2CD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2CDF">
              <w:rPr>
                <w:rFonts w:ascii="Times New Roman" w:hAnsi="Times New Roman" w:cs="Times New Roman"/>
                <w:sz w:val="28"/>
                <w:szCs w:val="28"/>
              </w:rPr>
              <w:t>Жукова И</w:t>
            </w:r>
            <w:r w:rsidR="000B2CDF" w:rsidRPr="000B2CDF">
              <w:rPr>
                <w:rFonts w:ascii="Times New Roman" w:hAnsi="Times New Roman" w:cs="Times New Roman"/>
                <w:sz w:val="28"/>
                <w:szCs w:val="28"/>
              </w:rPr>
              <w:t>рина Владимировна</w:t>
            </w:r>
          </w:p>
        </w:tc>
        <w:tc>
          <w:tcPr>
            <w:tcW w:w="3371" w:type="dxa"/>
          </w:tcPr>
          <w:p w:rsidR="00C0758A" w:rsidRPr="009A3F1A" w:rsidRDefault="000B2CD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157EE">
              <w:rPr>
                <w:rFonts w:ascii="Times New Roman" w:hAnsi="Times New Roman" w:cs="Times New Roman"/>
                <w:sz w:val="28"/>
                <w:szCs w:val="28"/>
              </w:rPr>
              <w:t>Заведующая отделом-врач-методист</w:t>
            </w:r>
          </w:p>
        </w:tc>
        <w:tc>
          <w:tcPr>
            <w:tcW w:w="4000" w:type="dxa"/>
          </w:tcPr>
          <w:p w:rsidR="00C0758A" w:rsidRPr="009A3F1A" w:rsidRDefault="004157EE" w:rsidP="004157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49EF">
              <w:rPr>
                <w:rFonts w:ascii="Times New Roman" w:hAnsi="Times New Roman" w:cs="Times New Roman"/>
                <w:sz w:val="28"/>
                <w:szCs w:val="28"/>
              </w:rPr>
              <w:t>Организация здравоохранения и общественное здоровье</w:t>
            </w:r>
            <w:r w:rsidR="00C0758A" w:rsidRPr="004157E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157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758A" w:rsidRPr="004157E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4157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758A" w:rsidRPr="004157E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4157E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C0758A" w:rsidRPr="004157EE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 w:rsidRPr="004157E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C0758A" w:rsidRPr="004157E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4157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827" w:type="dxa"/>
          </w:tcPr>
          <w:p w:rsidR="00C0758A" w:rsidRPr="009A3F1A" w:rsidRDefault="000B2CDF" w:rsidP="00BB1FC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849E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дравоохранения и общественное здоровье» </w:t>
            </w:r>
          </w:p>
        </w:tc>
        <w:tc>
          <w:tcPr>
            <w:tcW w:w="1700" w:type="dxa"/>
          </w:tcPr>
          <w:p w:rsidR="00C0758A" w:rsidRPr="009A3F1A" w:rsidRDefault="00C0758A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03"/>
        </w:trPr>
        <w:tc>
          <w:tcPr>
            <w:tcW w:w="567" w:type="dxa"/>
          </w:tcPr>
          <w:p w:rsidR="00C0758A" w:rsidRPr="0047533B" w:rsidRDefault="004157EE" w:rsidP="00415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C0758A" w:rsidRPr="004B2F80" w:rsidRDefault="004B2F80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4B2F80">
              <w:rPr>
                <w:rFonts w:ascii="Times New Roman" w:hAnsi="Times New Roman" w:cs="Times New Roman"/>
                <w:sz w:val="28"/>
                <w:szCs w:val="28"/>
              </w:rPr>
              <w:t>Удукова</w:t>
            </w:r>
            <w:proofErr w:type="spellEnd"/>
            <w:r w:rsidRPr="004B2F80">
              <w:rPr>
                <w:rFonts w:ascii="Times New Roman" w:hAnsi="Times New Roman" w:cs="Times New Roman"/>
                <w:sz w:val="28"/>
                <w:szCs w:val="28"/>
              </w:rPr>
              <w:t xml:space="preserve"> Юлия Антоновна</w:t>
            </w:r>
          </w:p>
        </w:tc>
        <w:tc>
          <w:tcPr>
            <w:tcW w:w="3371" w:type="dxa"/>
          </w:tcPr>
          <w:p w:rsidR="00C0758A" w:rsidRPr="009A3F1A" w:rsidRDefault="00C0758A" w:rsidP="004B2F8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2F80">
              <w:rPr>
                <w:rFonts w:ascii="Times New Roman" w:hAnsi="Times New Roman" w:cs="Times New Roman"/>
                <w:sz w:val="28"/>
                <w:szCs w:val="28"/>
              </w:rPr>
              <w:t>Врач-акушер-гинеколог</w:t>
            </w:r>
            <w:r w:rsidR="004B2F80" w:rsidRPr="004B2F80">
              <w:rPr>
                <w:rFonts w:ascii="Times New Roman" w:hAnsi="Times New Roman" w:cs="Times New Roman"/>
                <w:sz w:val="28"/>
                <w:szCs w:val="28"/>
              </w:rPr>
              <w:t xml:space="preserve"> (участковый) консультативно-диагностического отделения</w:t>
            </w:r>
          </w:p>
        </w:tc>
        <w:tc>
          <w:tcPr>
            <w:tcW w:w="4000" w:type="dxa"/>
          </w:tcPr>
          <w:p w:rsidR="004B2F80" w:rsidRPr="00726155" w:rsidRDefault="004B2F80" w:rsidP="004B2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 xml:space="preserve">- Акушерство и гинекология </w:t>
            </w:r>
          </w:p>
          <w:p w:rsidR="00C0758A" w:rsidRPr="009A3F1A" w:rsidRDefault="00C0758A" w:rsidP="004B2F8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DB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4B2F80" w:rsidRPr="00132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2DB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4B2F80" w:rsidRPr="00132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2DB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4B2F80" w:rsidRPr="00132DB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132D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2F80" w:rsidRPr="00132DB7">
              <w:rPr>
                <w:rFonts w:ascii="Times New Roman" w:hAnsi="Times New Roman" w:cs="Times New Roman"/>
                <w:sz w:val="28"/>
                <w:szCs w:val="28"/>
              </w:rPr>
              <w:t xml:space="preserve"> 07.</w:t>
            </w:r>
            <w:r w:rsidRPr="00132DB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4B2F80" w:rsidRPr="00132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2DB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B2F80" w:rsidRPr="00132DB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27" w:type="dxa"/>
          </w:tcPr>
          <w:p w:rsidR="00C0758A" w:rsidRPr="009A3F1A" w:rsidRDefault="00C0758A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D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C0758A" w:rsidRPr="009A3F1A" w:rsidRDefault="00C0758A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03"/>
        </w:trPr>
        <w:tc>
          <w:tcPr>
            <w:tcW w:w="567" w:type="dxa"/>
          </w:tcPr>
          <w:p w:rsidR="00C0758A" w:rsidRPr="0047533B" w:rsidRDefault="004157EE" w:rsidP="00415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C0758A" w:rsidRPr="008849EF" w:rsidRDefault="00C0758A" w:rsidP="008849E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49EF">
              <w:rPr>
                <w:rFonts w:ascii="Times New Roman" w:hAnsi="Times New Roman" w:cs="Times New Roman"/>
                <w:sz w:val="28"/>
                <w:szCs w:val="28"/>
              </w:rPr>
              <w:t>Одинцова И</w:t>
            </w:r>
            <w:r w:rsidR="008849EF" w:rsidRPr="008849EF">
              <w:rPr>
                <w:rFonts w:ascii="Times New Roman" w:hAnsi="Times New Roman" w:cs="Times New Roman"/>
                <w:sz w:val="28"/>
                <w:szCs w:val="28"/>
              </w:rPr>
              <w:t>рина Анатольевна</w:t>
            </w:r>
          </w:p>
        </w:tc>
        <w:tc>
          <w:tcPr>
            <w:tcW w:w="3371" w:type="dxa"/>
          </w:tcPr>
          <w:p w:rsidR="00C0758A" w:rsidRPr="008849EF" w:rsidRDefault="00C0758A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9EF">
              <w:rPr>
                <w:rFonts w:ascii="Times New Roman" w:hAnsi="Times New Roman" w:cs="Times New Roman"/>
                <w:sz w:val="28"/>
                <w:szCs w:val="28"/>
              </w:rPr>
              <w:t xml:space="preserve">Врач-статистик </w:t>
            </w:r>
          </w:p>
          <w:p w:rsidR="008849EF" w:rsidRPr="008849EF" w:rsidRDefault="008849EF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9EF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го отдела</w:t>
            </w:r>
          </w:p>
        </w:tc>
        <w:tc>
          <w:tcPr>
            <w:tcW w:w="4000" w:type="dxa"/>
          </w:tcPr>
          <w:p w:rsidR="00C0758A" w:rsidRPr="008849EF" w:rsidRDefault="008849EF" w:rsidP="00884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9EF">
              <w:rPr>
                <w:rFonts w:ascii="Times New Roman" w:hAnsi="Times New Roman" w:cs="Times New Roman"/>
                <w:sz w:val="28"/>
                <w:szCs w:val="28"/>
              </w:rPr>
              <w:t>Организация здравоохранения и общественное здоровье 13.03.</w:t>
            </w:r>
            <w:r w:rsidR="00C0758A" w:rsidRPr="008849E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8849EF">
              <w:rPr>
                <w:rFonts w:ascii="Times New Roman" w:hAnsi="Times New Roman" w:cs="Times New Roman"/>
                <w:sz w:val="28"/>
                <w:szCs w:val="28"/>
              </w:rPr>
              <w:t>7 г.-13.03.</w:t>
            </w:r>
            <w:r w:rsidR="00C0758A" w:rsidRPr="008849E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8849E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27" w:type="dxa"/>
          </w:tcPr>
          <w:p w:rsidR="00C0758A" w:rsidRPr="009A3F1A" w:rsidRDefault="008849EF" w:rsidP="00BB1FC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849E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дравоохранения и общественное здоровье» </w:t>
            </w:r>
          </w:p>
        </w:tc>
        <w:tc>
          <w:tcPr>
            <w:tcW w:w="1700" w:type="dxa"/>
          </w:tcPr>
          <w:p w:rsidR="00C0758A" w:rsidRPr="009A3F1A" w:rsidRDefault="00C0758A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25"/>
        </w:trPr>
        <w:tc>
          <w:tcPr>
            <w:tcW w:w="567" w:type="dxa"/>
          </w:tcPr>
          <w:p w:rsidR="00C0758A" w:rsidRPr="0047533B" w:rsidRDefault="004157EE" w:rsidP="00415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C0758A" w:rsidRPr="00397AE5" w:rsidRDefault="00C0758A" w:rsidP="00397AE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397AE5">
              <w:rPr>
                <w:rFonts w:ascii="Times New Roman" w:hAnsi="Times New Roman" w:cs="Times New Roman"/>
                <w:sz w:val="28"/>
                <w:szCs w:val="28"/>
              </w:rPr>
              <w:t>Кокулекова</w:t>
            </w:r>
            <w:proofErr w:type="spellEnd"/>
            <w:r w:rsidR="001A5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7A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7AE5">
              <w:rPr>
                <w:rFonts w:ascii="Times New Roman" w:hAnsi="Times New Roman" w:cs="Times New Roman"/>
                <w:sz w:val="28"/>
                <w:szCs w:val="28"/>
              </w:rPr>
              <w:t>руна</w:t>
            </w:r>
            <w:proofErr w:type="spellEnd"/>
            <w:r w:rsidR="00397AE5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3371" w:type="dxa"/>
          </w:tcPr>
          <w:p w:rsidR="00C0758A" w:rsidRPr="009A3F1A" w:rsidRDefault="00397AE5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1088">
              <w:rPr>
                <w:rFonts w:ascii="Times New Roman" w:hAnsi="Times New Roman" w:cs="Times New Roman"/>
                <w:sz w:val="28"/>
                <w:szCs w:val="28"/>
              </w:rPr>
              <w:t>Врач акушер-гинеколог дневного стационараконсультативно-диагностического отделения</w:t>
            </w:r>
          </w:p>
        </w:tc>
        <w:tc>
          <w:tcPr>
            <w:tcW w:w="4000" w:type="dxa"/>
          </w:tcPr>
          <w:p w:rsidR="00397AE5" w:rsidRPr="00726155" w:rsidRDefault="00397AE5" w:rsidP="00397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 xml:space="preserve">- Акушерство и гинекология </w:t>
            </w:r>
          </w:p>
          <w:p w:rsidR="00397AE5" w:rsidRPr="00397AE5" w:rsidRDefault="004B2F17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0 г.-25.12.2025 г.</w:t>
            </w:r>
          </w:p>
          <w:p w:rsidR="00397AE5" w:rsidRPr="00397AE5" w:rsidRDefault="00397AE5" w:rsidP="003C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97AE5">
              <w:rPr>
                <w:rFonts w:ascii="Times New Roman" w:hAnsi="Times New Roman" w:cs="Times New Roman"/>
                <w:sz w:val="28"/>
                <w:szCs w:val="28"/>
              </w:rPr>
              <w:t>Ультразвуковая диагностика</w:t>
            </w:r>
          </w:p>
          <w:p w:rsidR="00C0758A" w:rsidRPr="009A3F1A" w:rsidRDefault="003C284E" w:rsidP="00397AE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7A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7AE5" w:rsidRPr="00397A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0758A" w:rsidRPr="00397A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7A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7AE5" w:rsidRPr="00397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758A" w:rsidRPr="00397AE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397A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7AE5" w:rsidRPr="00397AE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C0758A" w:rsidRPr="00397A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7A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7AE5" w:rsidRPr="00397A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0758A" w:rsidRPr="00397A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7A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7AE5" w:rsidRPr="00397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758A" w:rsidRPr="00397A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7AE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97AE5" w:rsidRPr="00397AE5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3827" w:type="dxa"/>
          </w:tcPr>
          <w:p w:rsidR="00137797" w:rsidRDefault="00171088" w:rsidP="0013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8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Pr="007B3DA9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категория по специальности </w:t>
            </w:r>
            <w:r w:rsidR="006544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>Акушерство и гинекология</w:t>
            </w:r>
            <w:r w:rsidR="006544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1088" w:rsidRDefault="00171088" w:rsidP="0017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8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Pr="007B3DA9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 по специальности</w:t>
            </w:r>
            <w:r w:rsidR="006544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развуковая диагностика</w:t>
            </w:r>
            <w:r w:rsidR="006544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540C" w:rsidRPr="00171088" w:rsidRDefault="001F540C" w:rsidP="00BB1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0758A" w:rsidRPr="009A3F1A" w:rsidRDefault="00C0758A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25"/>
        </w:trPr>
        <w:tc>
          <w:tcPr>
            <w:tcW w:w="567" w:type="dxa"/>
          </w:tcPr>
          <w:p w:rsidR="00E430FC" w:rsidRPr="0047533B" w:rsidRDefault="004157EE" w:rsidP="00415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E430FC" w:rsidRPr="00397AE5" w:rsidRDefault="00E430FC" w:rsidP="00397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понова</w:t>
            </w:r>
            <w:proofErr w:type="spellEnd"/>
            <w:r w:rsidR="001A5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ун-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на</w:t>
            </w:r>
          </w:p>
        </w:tc>
        <w:tc>
          <w:tcPr>
            <w:tcW w:w="3371" w:type="dxa"/>
          </w:tcPr>
          <w:p w:rsidR="00E430FC" w:rsidRPr="00171088" w:rsidRDefault="00E430FC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стажер консультативно-диагностического отделения</w:t>
            </w:r>
          </w:p>
        </w:tc>
        <w:tc>
          <w:tcPr>
            <w:tcW w:w="4000" w:type="dxa"/>
          </w:tcPr>
          <w:p w:rsidR="00E430FC" w:rsidRPr="00726155" w:rsidRDefault="00E430FC" w:rsidP="00654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:rsidR="00E430FC" w:rsidRPr="00171088" w:rsidRDefault="00E430FC" w:rsidP="0013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E430FC" w:rsidRPr="009A3F1A" w:rsidRDefault="00E430FC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25"/>
        </w:trPr>
        <w:tc>
          <w:tcPr>
            <w:tcW w:w="567" w:type="dxa"/>
          </w:tcPr>
          <w:p w:rsidR="004C6804" w:rsidRPr="0047533B" w:rsidRDefault="004157EE" w:rsidP="00415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4" w:type="dxa"/>
          </w:tcPr>
          <w:p w:rsidR="004C6804" w:rsidRDefault="004C6804" w:rsidP="00397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дыкинаТолу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товна</w:t>
            </w:r>
          </w:p>
        </w:tc>
        <w:tc>
          <w:tcPr>
            <w:tcW w:w="3371" w:type="dxa"/>
          </w:tcPr>
          <w:p w:rsidR="004C6804" w:rsidRDefault="004C6804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- неонатолог</w:t>
            </w:r>
          </w:p>
          <w:p w:rsidR="004C6804" w:rsidRDefault="004C6804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новорожденных</w:t>
            </w:r>
          </w:p>
        </w:tc>
        <w:tc>
          <w:tcPr>
            <w:tcW w:w="4000" w:type="dxa"/>
          </w:tcPr>
          <w:p w:rsidR="004C6804" w:rsidRDefault="004C6804" w:rsidP="00654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:rsidR="004C6804" w:rsidRDefault="004C6804" w:rsidP="0013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4C6804" w:rsidRPr="009A3F1A" w:rsidRDefault="004C6804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37"/>
        </w:trPr>
        <w:tc>
          <w:tcPr>
            <w:tcW w:w="567" w:type="dxa"/>
          </w:tcPr>
          <w:p w:rsidR="00D562C0" w:rsidRPr="0047533B" w:rsidRDefault="004157EE" w:rsidP="00415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7B3DA9" w:rsidRPr="007B3DA9" w:rsidRDefault="00D562C0" w:rsidP="007B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A9">
              <w:rPr>
                <w:rFonts w:ascii="Times New Roman" w:hAnsi="Times New Roman" w:cs="Times New Roman"/>
                <w:sz w:val="28"/>
                <w:szCs w:val="28"/>
              </w:rPr>
              <w:t xml:space="preserve">Бочкарева </w:t>
            </w:r>
          </w:p>
          <w:p w:rsidR="00D562C0" w:rsidRPr="009A3F1A" w:rsidRDefault="00D562C0" w:rsidP="007B3D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B3DA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B3DA9" w:rsidRPr="007B3DA9">
              <w:rPr>
                <w:rFonts w:ascii="Times New Roman" w:hAnsi="Times New Roman" w:cs="Times New Roman"/>
                <w:sz w:val="28"/>
                <w:szCs w:val="28"/>
              </w:rPr>
              <w:t>ариса Ильинична</w:t>
            </w:r>
          </w:p>
        </w:tc>
        <w:tc>
          <w:tcPr>
            <w:tcW w:w="3371" w:type="dxa"/>
          </w:tcPr>
          <w:p w:rsidR="00D562C0" w:rsidRPr="009A3F1A" w:rsidRDefault="00D562C0" w:rsidP="00C25F5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5F56">
              <w:rPr>
                <w:rFonts w:ascii="Times New Roman" w:hAnsi="Times New Roman" w:cs="Times New Roman"/>
                <w:sz w:val="28"/>
                <w:szCs w:val="28"/>
              </w:rPr>
              <w:t xml:space="preserve">Врач-акушер-гинеколог </w:t>
            </w:r>
            <w:r w:rsidR="00C25F56" w:rsidRPr="00C25F56">
              <w:rPr>
                <w:rFonts w:ascii="Times New Roman" w:hAnsi="Times New Roman" w:cs="Times New Roman"/>
                <w:sz w:val="28"/>
                <w:szCs w:val="28"/>
              </w:rPr>
              <w:t>акушерского отделения</w:t>
            </w:r>
          </w:p>
        </w:tc>
        <w:tc>
          <w:tcPr>
            <w:tcW w:w="4000" w:type="dxa"/>
          </w:tcPr>
          <w:p w:rsidR="007B3DA9" w:rsidRPr="00726155" w:rsidRDefault="007B3DA9" w:rsidP="007B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 xml:space="preserve">- Акушерство и гинекология </w:t>
            </w:r>
          </w:p>
          <w:p w:rsidR="00D562C0" w:rsidRPr="009A3F1A" w:rsidRDefault="004B2F17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0 г.-25.12.2025</w:t>
            </w:r>
            <w:r w:rsidR="007B3DA9" w:rsidRPr="007B3DA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562C0" w:rsidRPr="009A3F1A" w:rsidRDefault="00C25F56" w:rsidP="00C25F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5F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3DA9" w:rsidRPr="00C25F56">
              <w:rPr>
                <w:rFonts w:ascii="Times New Roman" w:hAnsi="Times New Roman" w:cs="Times New Roman"/>
                <w:sz w:val="28"/>
                <w:szCs w:val="28"/>
              </w:rPr>
              <w:t>Ультразвуковая диагностика</w:t>
            </w:r>
            <w:r w:rsidRPr="00C25F56">
              <w:rPr>
                <w:rFonts w:ascii="Times New Roman" w:hAnsi="Times New Roman" w:cs="Times New Roman"/>
                <w:sz w:val="28"/>
                <w:szCs w:val="28"/>
              </w:rPr>
              <w:t xml:space="preserve"> 13.06.</w:t>
            </w:r>
            <w:r w:rsidR="00D562C0" w:rsidRPr="00C25F5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C25F56">
              <w:rPr>
                <w:rFonts w:ascii="Times New Roman" w:hAnsi="Times New Roman" w:cs="Times New Roman"/>
                <w:sz w:val="28"/>
                <w:szCs w:val="28"/>
              </w:rPr>
              <w:t xml:space="preserve"> г.-13.06.</w:t>
            </w:r>
            <w:r w:rsidR="00D562C0" w:rsidRPr="00C25F5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C25F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27" w:type="dxa"/>
          </w:tcPr>
          <w:p w:rsidR="00D562C0" w:rsidRDefault="007B3DA9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A9">
              <w:rPr>
                <w:rFonts w:ascii="Times New Roman" w:hAnsi="Times New Roman" w:cs="Times New Roman"/>
                <w:sz w:val="28"/>
                <w:szCs w:val="28"/>
              </w:rPr>
              <w:t xml:space="preserve">Первая квалификационная категория по специальности </w:t>
            </w:r>
            <w:r w:rsidR="006544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>Акушерство и гинекология</w:t>
            </w:r>
            <w:r w:rsidR="006544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B3DA9" w:rsidRPr="009A3F1A" w:rsidRDefault="007B3DA9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D562C0" w:rsidRPr="009A3F1A" w:rsidRDefault="00D562C0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03"/>
        </w:trPr>
        <w:tc>
          <w:tcPr>
            <w:tcW w:w="567" w:type="dxa"/>
          </w:tcPr>
          <w:p w:rsidR="00D562C0" w:rsidRPr="0047533B" w:rsidRDefault="004157EE" w:rsidP="00415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D562C0" w:rsidRPr="006243DB" w:rsidRDefault="006243DB" w:rsidP="00624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DB">
              <w:rPr>
                <w:rFonts w:ascii="Times New Roman" w:hAnsi="Times New Roman" w:cs="Times New Roman"/>
                <w:sz w:val="28"/>
                <w:szCs w:val="28"/>
              </w:rPr>
              <w:t xml:space="preserve">Жданова </w:t>
            </w:r>
            <w:proofErr w:type="spellStart"/>
            <w:r w:rsidRPr="006243DB">
              <w:rPr>
                <w:rFonts w:ascii="Times New Roman" w:hAnsi="Times New Roman" w:cs="Times New Roman"/>
                <w:sz w:val="28"/>
                <w:szCs w:val="28"/>
              </w:rPr>
              <w:t>Асел</w:t>
            </w:r>
            <w:r w:rsidR="00D562C0" w:rsidRPr="006243D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243DB">
              <w:rPr>
                <w:rFonts w:ascii="Times New Roman" w:hAnsi="Times New Roman" w:cs="Times New Roman"/>
                <w:sz w:val="28"/>
                <w:szCs w:val="28"/>
              </w:rPr>
              <w:t>айыковна</w:t>
            </w:r>
            <w:proofErr w:type="spellEnd"/>
          </w:p>
        </w:tc>
        <w:tc>
          <w:tcPr>
            <w:tcW w:w="3371" w:type="dxa"/>
          </w:tcPr>
          <w:p w:rsidR="00D562C0" w:rsidRPr="006243DB" w:rsidRDefault="00D562C0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DB">
              <w:rPr>
                <w:rFonts w:ascii="Times New Roman" w:hAnsi="Times New Roman" w:cs="Times New Roman"/>
                <w:sz w:val="28"/>
                <w:szCs w:val="28"/>
              </w:rPr>
              <w:t xml:space="preserve">Врач-неонатолог </w:t>
            </w:r>
            <w:r w:rsidR="006243DB">
              <w:rPr>
                <w:rFonts w:ascii="Times New Roman" w:hAnsi="Times New Roman" w:cs="Times New Roman"/>
                <w:sz w:val="28"/>
                <w:szCs w:val="28"/>
              </w:rPr>
              <w:t>отделения новорожденных</w:t>
            </w:r>
          </w:p>
        </w:tc>
        <w:tc>
          <w:tcPr>
            <w:tcW w:w="4000" w:type="dxa"/>
          </w:tcPr>
          <w:p w:rsidR="00D562C0" w:rsidRPr="006243DB" w:rsidRDefault="00D562C0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DB">
              <w:rPr>
                <w:rFonts w:ascii="Times New Roman" w:hAnsi="Times New Roman" w:cs="Times New Roman"/>
                <w:sz w:val="28"/>
                <w:szCs w:val="28"/>
              </w:rPr>
              <w:t xml:space="preserve">Неонатология </w:t>
            </w:r>
          </w:p>
          <w:p w:rsidR="00194ED7" w:rsidRPr="009A3F1A" w:rsidRDefault="00D562C0" w:rsidP="006243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43D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243DB" w:rsidRPr="006243DB">
              <w:rPr>
                <w:rFonts w:ascii="Times New Roman" w:hAnsi="Times New Roman" w:cs="Times New Roman"/>
                <w:sz w:val="28"/>
                <w:szCs w:val="28"/>
              </w:rPr>
              <w:t>.09.2018 г.-29.09.</w:t>
            </w:r>
            <w:r w:rsidRPr="006243D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243DB" w:rsidRPr="006243D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27" w:type="dxa"/>
          </w:tcPr>
          <w:p w:rsidR="00D562C0" w:rsidRPr="006243DB" w:rsidRDefault="006243DB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DB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 по специальности «Неонатология»</w:t>
            </w:r>
          </w:p>
          <w:p w:rsidR="006243DB" w:rsidRPr="009A3F1A" w:rsidRDefault="006243DB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D562C0" w:rsidRPr="009A3F1A" w:rsidRDefault="00D562C0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03"/>
        </w:trPr>
        <w:tc>
          <w:tcPr>
            <w:tcW w:w="567" w:type="dxa"/>
          </w:tcPr>
          <w:p w:rsidR="00D562C0" w:rsidRPr="0047533B" w:rsidRDefault="004157EE" w:rsidP="00415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D562C0" w:rsidRPr="00171088" w:rsidRDefault="00D562C0" w:rsidP="0017108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71088">
              <w:rPr>
                <w:rFonts w:ascii="Times New Roman" w:hAnsi="Times New Roman" w:cs="Times New Roman"/>
                <w:sz w:val="28"/>
                <w:szCs w:val="28"/>
              </w:rPr>
              <w:t>Каланова</w:t>
            </w:r>
            <w:proofErr w:type="spellEnd"/>
            <w:r w:rsidRPr="0017108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71088" w:rsidRPr="00171088">
              <w:rPr>
                <w:rFonts w:ascii="Times New Roman" w:hAnsi="Times New Roman" w:cs="Times New Roman"/>
                <w:sz w:val="28"/>
                <w:szCs w:val="28"/>
              </w:rPr>
              <w:t>олина Ефимовна</w:t>
            </w:r>
          </w:p>
        </w:tc>
        <w:tc>
          <w:tcPr>
            <w:tcW w:w="3371" w:type="dxa"/>
          </w:tcPr>
          <w:p w:rsidR="00D562C0" w:rsidRPr="00171088" w:rsidRDefault="00D562C0" w:rsidP="0017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8">
              <w:rPr>
                <w:rFonts w:ascii="Times New Roman" w:hAnsi="Times New Roman" w:cs="Times New Roman"/>
                <w:sz w:val="28"/>
                <w:szCs w:val="28"/>
              </w:rPr>
              <w:t xml:space="preserve">Врач акушер-гинеколог </w:t>
            </w:r>
          </w:p>
          <w:p w:rsidR="00171088" w:rsidRPr="009A3F1A" w:rsidRDefault="00171088" w:rsidP="0017108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1088">
              <w:rPr>
                <w:rFonts w:ascii="Times New Roman" w:hAnsi="Times New Roman" w:cs="Times New Roman"/>
                <w:sz w:val="28"/>
                <w:szCs w:val="28"/>
              </w:rPr>
              <w:t>консультативно-диагностического отделения</w:t>
            </w:r>
          </w:p>
        </w:tc>
        <w:tc>
          <w:tcPr>
            <w:tcW w:w="4000" w:type="dxa"/>
          </w:tcPr>
          <w:p w:rsidR="00D562C0" w:rsidRPr="009A3F1A" w:rsidRDefault="00171088" w:rsidP="00D14C0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>Акушерство и гинекология</w:t>
            </w:r>
            <w:r w:rsidR="00D14C0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71088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D562C0" w:rsidRPr="001710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14C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088"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 w:rsidR="00D14C0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71088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D562C0" w:rsidRPr="0017108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14C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108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27" w:type="dxa"/>
          </w:tcPr>
          <w:p w:rsidR="001A430D" w:rsidRPr="001A430D" w:rsidRDefault="00171088" w:rsidP="0019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0D">
              <w:rPr>
                <w:rFonts w:ascii="Times New Roman" w:hAnsi="Times New Roman" w:cs="Times New Roman"/>
                <w:sz w:val="28"/>
                <w:szCs w:val="28"/>
              </w:rPr>
              <w:t xml:space="preserve">Первая квалификационная категория по специальности </w:t>
            </w:r>
            <w:r w:rsidR="006544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430D">
              <w:rPr>
                <w:rFonts w:ascii="Times New Roman" w:hAnsi="Times New Roman" w:cs="Times New Roman"/>
                <w:sz w:val="28"/>
                <w:szCs w:val="28"/>
              </w:rPr>
              <w:t>Акушерство и гинекология</w:t>
            </w:r>
            <w:r w:rsidR="006544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62C0" w:rsidRPr="001A430D" w:rsidRDefault="00D562C0" w:rsidP="0019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D562C0" w:rsidRPr="009A3F1A" w:rsidRDefault="00D562C0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03"/>
        </w:trPr>
        <w:tc>
          <w:tcPr>
            <w:tcW w:w="567" w:type="dxa"/>
          </w:tcPr>
          <w:p w:rsidR="00D562C0" w:rsidRPr="0047533B" w:rsidRDefault="004157EE" w:rsidP="00415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D562C0" w:rsidRPr="00DE2033" w:rsidRDefault="00DE2033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E2033">
              <w:rPr>
                <w:rFonts w:ascii="Times New Roman" w:hAnsi="Times New Roman" w:cs="Times New Roman"/>
                <w:sz w:val="28"/>
                <w:szCs w:val="28"/>
              </w:rPr>
              <w:t>Тюнина</w:t>
            </w:r>
            <w:proofErr w:type="spellEnd"/>
            <w:r w:rsidRPr="00DE2033">
              <w:rPr>
                <w:rFonts w:ascii="Times New Roman" w:hAnsi="Times New Roman" w:cs="Times New Roman"/>
                <w:sz w:val="28"/>
                <w:szCs w:val="28"/>
              </w:rPr>
              <w:t xml:space="preserve"> Олеся Михайловна</w:t>
            </w:r>
          </w:p>
        </w:tc>
        <w:tc>
          <w:tcPr>
            <w:tcW w:w="3371" w:type="dxa"/>
          </w:tcPr>
          <w:p w:rsidR="00D562C0" w:rsidRPr="009A3F1A" w:rsidRDefault="00D562C0" w:rsidP="00DE203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033"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  <w:r w:rsidR="00DE2033" w:rsidRPr="00DE2033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й диагностики </w:t>
            </w:r>
            <w:r w:rsidR="00DE2033" w:rsidRPr="00171088">
              <w:rPr>
                <w:rFonts w:ascii="Times New Roman" w:hAnsi="Times New Roman" w:cs="Times New Roman"/>
                <w:sz w:val="28"/>
                <w:szCs w:val="28"/>
              </w:rPr>
              <w:t>консультативно-диагностического отделения</w:t>
            </w:r>
          </w:p>
        </w:tc>
        <w:tc>
          <w:tcPr>
            <w:tcW w:w="4000" w:type="dxa"/>
          </w:tcPr>
          <w:p w:rsidR="00D562C0" w:rsidRPr="00C903F8" w:rsidRDefault="00C903F8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>Акушерство и гинекология</w:t>
            </w:r>
            <w:r w:rsidR="00E77F52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  <w:r w:rsidRPr="00C903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2C0" w:rsidRPr="00C903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77F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903F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D562C0" w:rsidRPr="00C903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7F52">
              <w:rPr>
                <w:rFonts w:ascii="Times New Roman" w:hAnsi="Times New Roman" w:cs="Times New Roman"/>
                <w:sz w:val="28"/>
                <w:szCs w:val="28"/>
              </w:rPr>
              <w:t>25.12.2025</w:t>
            </w:r>
            <w:r w:rsidRPr="00C903F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903F8" w:rsidRDefault="00C903F8" w:rsidP="00C90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ьтразвуковая диагностика</w:t>
            </w:r>
          </w:p>
          <w:p w:rsidR="00D562C0" w:rsidRPr="009A3F1A" w:rsidRDefault="000D7C9C" w:rsidP="000D7C9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03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903F8" w:rsidRPr="00C903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2C0" w:rsidRPr="00C903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903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903F8" w:rsidRPr="00C903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2C0" w:rsidRPr="00C903F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C903F8" w:rsidRPr="00C903F8">
              <w:rPr>
                <w:rFonts w:ascii="Times New Roman" w:hAnsi="Times New Roman" w:cs="Times New Roman"/>
                <w:sz w:val="28"/>
                <w:szCs w:val="28"/>
              </w:rPr>
              <w:t xml:space="preserve"> г.-20.10.2023 г.</w:t>
            </w:r>
          </w:p>
        </w:tc>
        <w:tc>
          <w:tcPr>
            <w:tcW w:w="3827" w:type="dxa"/>
          </w:tcPr>
          <w:p w:rsidR="00D562C0" w:rsidRDefault="00C903F8" w:rsidP="000D7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0D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 по специальности</w:t>
            </w:r>
          </w:p>
          <w:p w:rsidR="00C903F8" w:rsidRDefault="00C903F8" w:rsidP="000D7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903F8" w:rsidRDefault="00C903F8" w:rsidP="000D7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0D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льтразвуковая диагностика»</w:t>
            </w:r>
          </w:p>
          <w:p w:rsidR="00C903F8" w:rsidRPr="00C903F8" w:rsidRDefault="00C903F8" w:rsidP="00C90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D562C0" w:rsidRPr="009A3F1A" w:rsidRDefault="00D562C0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1F540C">
        <w:trPr>
          <w:trHeight w:val="1125"/>
        </w:trPr>
        <w:tc>
          <w:tcPr>
            <w:tcW w:w="567" w:type="dxa"/>
          </w:tcPr>
          <w:p w:rsidR="00D562C0" w:rsidRPr="0047533B" w:rsidRDefault="004157EE" w:rsidP="00415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3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D562C0" w:rsidRPr="00E430FC" w:rsidRDefault="00D562C0" w:rsidP="00E430F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430FC">
              <w:rPr>
                <w:rFonts w:ascii="Times New Roman" w:hAnsi="Times New Roman" w:cs="Times New Roman"/>
                <w:sz w:val="28"/>
                <w:szCs w:val="28"/>
              </w:rPr>
              <w:t>Чекурова</w:t>
            </w:r>
            <w:proofErr w:type="spellEnd"/>
            <w:r w:rsidRPr="00E430F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E430FC" w:rsidRPr="00E430FC">
              <w:rPr>
                <w:rFonts w:ascii="Times New Roman" w:hAnsi="Times New Roman" w:cs="Times New Roman"/>
                <w:sz w:val="28"/>
                <w:szCs w:val="28"/>
              </w:rPr>
              <w:t>льга Александровна</w:t>
            </w:r>
          </w:p>
        </w:tc>
        <w:tc>
          <w:tcPr>
            <w:tcW w:w="3371" w:type="dxa"/>
          </w:tcPr>
          <w:p w:rsidR="00E430FC" w:rsidRPr="00E430FC" w:rsidRDefault="00E430FC" w:rsidP="00E43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F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ением </w:t>
            </w:r>
          </w:p>
          <w:p w:rsidR="00D562C0" w:rsidRPr="009A3F1A" w:rsidRDefault="00E430FC" w:rsidP="00E430F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30FC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ого надзора</w:t>
            </w:r>
          </w:p>
        </w:tc>
        <w:tc>
          <w:tcPr>
            <w:tcW w:w="4000" w:type="dxa"/>
          </w:tcPr>
          <w:p w:rsidR="00E430FC" w:rsidRPr="00E430FC" w:rsidRDefault="00E430FC" w:rsidP="00E43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2C0" w:rsidRPr="00E430FC">
              <w:rPr>
                <w:rFonts w:ascii="Times New Roman" w:hAnsi="Times New Roman" w:cs="Times New Roman"/>
                <w:sz w:val="28"/>
                <w:szCs w:val="28"/>
              </w:rPr>
              <w:t xml:space="preserve">Эпидемиология </w:t>
            </w:r>
          </w:p>
          <w:p w:rsidR="00D562C0" w:rsidRPr="009A3F1A" w:rsidRDefault="00D562C0" w:rsidP="00E430F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3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30FC" w:rsidRPr="00E430FC">
              <w:rPr>
                <w:rFonts w:ascii="Times New Roman" w:hAnsi="Times New Roman" w:cs="Times New Roman"/>
                <w:sz w:val="28"/>
                <w:szCs w:val="28"/>
              </w:rPr>
              <w:t>7.02.</w:t>
            </w:r>
            <w:r w:rsidRPr="00E430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30FC" w:rsidRPr="00E430FC">
              <w:rPr>
                <w:rFonts w:ascii="Times New Roman" w:hAnsi="Times New Roman" w:cs="Times New Roman"/>
                <w:sz w:val="28"/>
                <w:szCs w:val="28"/>
              </w:rPr>
              <w:t>18 г.-17.02.2023 г.</w:t>
            </w:r>
          </w:p>
        </w:tc>
        <w:tc>
          <w:tcPr>
            <w:tcW w:w="3827" w:type="dxa"/>
          </w:tcPr>
          <w:p w:rsidR="00D562C0" w:rsidRDefault="00E430FC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0D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пидемиология»</w:t>
            </w:r>
          </w:p>
          <w:p w:rsidR="00E430FC" w:rsidRPr="009A3F1A" w:rsidRDefault="00E430FC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D562C0" w:rsidRPr="009A3F1A" w:rsidRDefault="00D562C0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03"/>
        </w:trPr>
        <w:tc>
          <w:tcPr>
            <w:tcW w:w="567" w:type="dxa"/>
          </w:tcPr>
          <w:p w:rsidR="00C8735F" w:rsidRPr="0047533B" w:rsidRDefault="004157EE" w:rsidP="00415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C8735F" w:rsidRPr="00C8735F" w:rsidRDefault="00C8735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8735F">
              <w:rPr>
                <w:rFonts w:ascii="Times New Roman" w:hAnsi="Times New Roman" w:cs="Times New Roman"/>
                <w:sz w:val="28"/>
                <w:szCs w:val="28"/>
              </w:rPr>
              <w:t>Кухленко</w:t>
            </w:r>
            <w:proofErr w:type="spellEnd"/>
            <w:r w:rsidRPr="00C8735F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3371" w:type="dxa"/>
          </w:tcPr>
          <w:p w:rsidR="00C8735F" w:rsidRPr="009A3F1A" w:rsidRDefault="00C8735F" w:rsidP="00C8735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735F">
              <w:rPr>
                <w:rFonts w:ascii="Times New Roman" w:hAnsi="Times New Roman" w:cs="Times New Roman"/>
                <w:sz w:val="28"/>
                <w:szCs w:val="28"/>
              </w:rPr>
              <w:t>Заведующий неантологическим стационаром, врач анестезиолог-реаниматолог</w:t>
            </w:r>
          </w:p>
        </w:tc>
        <w:tc>
          <w:tcPr>
            <w:tcW w:w="4000" w:type="dxa"/>
          </w:tcPr>
          <w:p w:rsidR="00C8735F" w:rsidRPr="00C8735F" w:rsidRDefault="00C8735F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5F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35F">
              <w:rPr>
                <w:rFonts w:ascii="Times New Roman" w:hAnsi="Times New Roman" w:cs="Times New Roman"/>
                <w:sz w:val="28"/>
                <w:szCs w:val="28"/>
              </w:rPr>
              <w:t xml:space="preserve">стезиология </w:t>
            </w:r>
            <w:proofErr w:type="gramStart"/>
            <w:r w:rsidRPr="00C8735F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C8735F">
              <w:rPr>
                <w:rFonts w:ascii="Times New Roman" w:hAnsi="Times New Roman" w:cs="Times New Roman"/>
                <w:sz w:val="28"/>
                <w:szCs w:val="28"/>
              </w:rPr>
              <w:t>еаниматология</w:t>
            </w:r>
          </w:p>
          <w:p w:rsidR="00C8735F" w:rsidRDefault="00D14C06" w:rsidP="00C87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0</w:t>
            </w:r>
            <w:r w:rsidR="00C8735F" w:rsidRPr="00C8735F">
              <w:rPr>
                <w:rFonts w:ascii="Times New Roman" w:hAnsi="Times New Roman" w:cs="Times New Roman"/>
                <w:sz w:val="28"/>
                <w:szCs w:val="28"/>
              </w:rPr>
              <w:t xml:space="preserve"> г.- 2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8735F" w:rsidRPr="00C8735F">
              <w:rPr>
                <w:rFonts w:ascii="Times New Roman" w:hAnsi="Times New Roman" w:cs="Times New Roman"/>
                <w:sz w:val="28"/>
                <w:szCs w:val="28"/>
              </w:rPr>
              <w:t>7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735F" w:rsidRPr="00C8735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8735F" w:rsidRDefault="00C8735F" w:rsidP="00C87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еонатология </w:t>
            </w:r>
          </w:p>
          <w:p w:rsidR="00C8735F" w:rsidRPr="00D14C06" w:rsidRDefault="00D14C06" w:rsidP="00D14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0</w:t>
            </w:r>
            <w:r w:rsidRPr="00C8735F">
              <w:rPr>
                <w:rFonts w:ascii="Times New Roman" w:hAnsi="Times New Roman" w:cs="Times New Roman"/>
                <w:sz w:val="28"/>
                <w:szCs w:val="28"/>
              </w:rPr>
              <w:t xml:space="preserve"> г.- 2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8735F">
              <w:rPr>
                <w:rFonts w:ascii="Times New Roman" w:hAnsi="Times New Roman" w:cs="Times New Roman"/>
                <w:sz w:val="28"/>
                <w:szCs w:val="28"/>
              </w:rPr>
              <w:t>7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735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27" w:type="dxa"/>
          </w:tcPr>
          <w:p w:rsidR="00C8735F" w:rsidRPr="009A3F1A" w:rsidRDefault="00C8735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73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C8735F" w:rsidRPr="009A3F1A" w:rsidRDefault="00C8735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03"/>
        </w:trPr>
        <w:tc>
          <w:tcPr>
            <w:tcW w:w="567" w:type="dxa"/>
          </w:tcPr>
          <w:p w:rsidR="00CF212F" w:rsidRPr="0047533B" w:rsidRDefault="004157EE" w:rsidP="00415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694" w:type="dxa"/>
          </w:tcPr>
          <w:p w:rsidR="00CF212F" w:rsidRDefault="00CF212F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12F">
              <w:rPr>
                <w:rFonts w:ascii="Times New Roman" w:hAnsi="Times New Roman" w:cs="Times New Roman"/>
                <w:sz w:val="28"/>
                <w:szCs w:val="28"/>
              </w:rPr>
              <w:t>Буц</w:t>
            </w:r>
            <w:proofErr w:type="spellEnd"/>
          </w:p>
          <w:p w:rsidR="00CF212F" w:rsidRPr="00CF212F" w:rsidRDefault="00CF212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212F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3371" w:type="dxa"/>
          </w:tcPr>
          <w:p w:rsidR="00CF212F" w:rsidRPr="009A3F1A" w:rsidRDefault="007B3DA9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3DA9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педиатрической помощи</w:t>
            </w:r>
          </w:p>
        </w:tc>
        <w:tc>
          <w:tcPr>
            <w:tcW w:w="4000" w:type="dxa"/>
          </w:tcPr>
          <w:p w:rsidR="00CF212F" w:rsidRPr="00F746AD" w:rsidRDefault="00CF212F" w:rsidP="00CF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6AD">
              <w:rPr>
                <w:rFonts w:ascii="Times New Roman" w:hAnsi="Times New Roman" w:cs="Times New Roman"/>
                <w:sz w:val="28"/>
                <w:szCs w:val="28"/>
              </w:rPr>
              <w:t xml:space="preserve">Неонатология </w:t>
            </w:r>
          </w:p>
          <w:p w:rsidR="00CF212F" w:rsidRDefault="00E77F52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0</w:t>
            </w:r>
            <w:r w:rsidR="00CF212F" w:rsidRPr="00CF212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5.12.2025 г.</w:t>
            </w:r>
          </w:p>
          <w:p w:rsidR="00CF212F" w:rsidRDefault="00CF212F" w:rsidP="00CF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естезиолог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аниматология </w:t>
            </w:r>
          </w:p>
          <w:p w:rsidR="00CF212F" w:rsidRPr="009A3F1A" w:rsidRDefault="00CF212F" w:rsidP="00CF212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9 г.-25.05.2024 г.</w:t>
            </w:r>
          </w:p>
        </w:tc>
        <w:tc>
          <w:tcPr>
            <w:tcW w:w="3827" w:type="dxa"/>
          </w:tcPr>
          <w:p w:rsidR="00CF212F" w:rsidRDefault="00CF212F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онатология» </w:t>
            </w:r>
          </w:p>
          <w:p w:rsidR="00CF212F" w:rsidRDefault="00CF212F" w:rsidP="00CF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квалификационная категория по специальности «Анестезиолог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аниматология»</w:t>
            </w:r>
          </w:p>
          <w:p w:rsidR="00CF212F" w:rsidRPr="007B3DA9" w:rsidRDefault="00CF212F" w:rsidP="007B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F212F" w:rsidRPr="009A3F1A" w:rsidRDefault="00CF212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25"/>
        </w:trPr>
        <w:tc>
          <w:tcPr>
            <w:tcW w:w="567" w:type="dxa"/>
          </w:tcPr>
          <w:p w:rsidR="00D562C0" w:rsidRPr="0047533B" w:rsidRDefault="004157EE" w:rsidP="00415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3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D562C0" w:rsidRPr="00F746AD" w:rsidRDefault="00D562C0" w:rsidP="00F746A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746AD">
              <w:rPr>
                <w:rFonts w:ascii="Times New Roman" w:hAnsi="Times New Roman" w:cs="Times New Roman"/>
                <w:sz w:val="28"/>
                <w:szCs w:val="28"/>
              </w:rPr>
              <w:t>Белых Т</w:t>
            </w:r>
            <w:r w:rsidR="00F746AD" w:rsidRPr="00F746AD">
              <w:rPr>
                <w:rFonts w:ascii="Times New Roman" w:hAnsi="Times New Roman" w:cs="Times New Roman"/>
                <w:sz w:val="28"/>
                <w:szCs w:val="28"/>
              </w:rPr>
              <w:t>атьяна Константиновна</w:t>
            </w:r>
          </w:p>
        </w:tc>
        <w:tc>
          <w:tcPr>
            <w:tcW w:w="3371" w:type="dxa"/>
          </w:tcPr>
          <w:p w:rsidR="00D562C0" w:rsidRPr="009A3F1A" w:rsidRDefault="00D562C0" w:rsidP="00F746A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746AD">
              <w:rPr>
                <w:rFonts w:ascii="Times New Roman" w:hAnsi="Times New Roman" w:cs="Times New Roman"/>
                <w:sz w:val="28"/>
                <w:szCs w:val="28"/>
              </w:rPr>
              <w:t xml:space="preserve">Врач-неонатолог </w:t>
            </w:r>
            <w:r w:rsidR="00F746AD">
              <w:rPr>
                <w:rFonts w:ascii="Times New Roman" w:hAnsi="Times New Roman" w:cs="Times New Roman"/>
                <w:sz w:val="28"/>
                <w:szCs w:val="28"/>
              </w:rPr>
              <w:t>отделения но</w:t>
            </w:r>
            <w:r w:rsidR="00F746AD" w:rsidRPr="00F746AD">
              <w:rPr>
                <w:rFonts w:ascii="Times New Roman" w:hAnsi="Times New Roman" w:cs="Times New Roman"/>
                <w:sz w:val="28"/>
                <w:szCs w:val="28"/>
              </w:rPr>
              <w:t>ворожденных</w:t>
            </w:r>
          </w:p>
        </w:tc>
        <w:tc>
          <w:tcPr>
            <w:tcW w:w="4000" w:type="dxa"/>
          </w:tcPr>
          <w:p w:rsidR="00F746AD" w:rsidRPr="00F746AD" w:rsidRDefault="00D562C0" w:rsidP="00F74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6AD">
              <w:rPr>
                <w:rFonts w:ascii="Times New Roman" w:hAnsi="Times New Roman" w:cs="Times New Roman"/>
                <w:sz w:val="28"/>
                <w:szCs w:val="28"/>
              </w:rPr>
              <w:t xml:space="preserve">Неонатология </w:t>
            </w:r>
          </w:p>
          <w:p w:rsidR="00D562C0" w:rsidRPr="009A3F1A" w:rsidRDefault="00E77F52" w:rsidP="00E77F5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="00F746AD" w:rsidRPr="00512CB7"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г. – 25.12.2025 г.</w:t>
            </w:r>
          </w:p>
        </w:tc>
        <w:tc>
          <w:tcPr>
            <w:tcW w:w="3827" w:type="dxa"/>
          </w:tcPr>
          <w:p w:rsidR="00F746AD" w:rsidRDefault="00F746AD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6AD">
              <w:rPr>
                <w:rFonts w:ascii="Times New Roman" w:hAnsi="Times New Roman" w:cs="Times New Roman"/>
                <w:sz w:val="28"/>
                <w:szCs w:val="28"/>
              </w:rPr>
              <w:t xml:space="preserve">Первая квалификационная категория по специальности </w:t>
            </w:r>
            <w:r w:rsidR="006544F4">
              <w:rPr>
                <w:rFonts w:ascii="Times New Roman" w:hAnsi="Times New Roman" w:cs="Times New Roman"/>
                <w:sz w:val="28"/>
                <w:szCs w:val="28"/>
              </w:rPr>
              <w:t>«Неонатология»</w:t>
            </w:r>
          </w:p>
          <w:p w:rsidR="00D562C0" w:rsidRPr="009A3F1A" w:rsidRDefault="00D562C0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D562C0" w:rsidRPr="009A3F1A" w:rsidRDefault="00D562C0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25"/>
        </w:trPr>
        <w:tc>
          <w:tcPr>
            <w:tcW w:w="567" w:type="dxa"/>
          </w:tcPr>
          <w:p w:rsidR="00512CB7" w:rsidRPr="0047533B" w:rsidRDefault="004157EE" w:rsidP="00415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:rsidR="00512CB7" w:rsidRDefault="00512CB7" w:rsidP="00F74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ькина </w:t>
            </w:r>
          </w:p>
          <w:p w:rsidR="00512CB7" w:rsidRPr="00F746AD" w:rsidRDefault="00512CB7" w:rsidP="00F74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Юрьевна</w:t>
            </w:r>
          </w:p>
        </w:tc>
        <w:tc>
          <w:tcPr>
            <w:tcW w:w="3371" w:type="dxa"/>
          </w:tcPr>
          <w:p w:rsidR="00512CB7" w:rsidRPr="00F746AD" w:rsidRDefault="00512CB7" w:rsidP="00F74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акушер-гинеколог акушерского отделения</w:t>
            </w:r>
          </w:p>
        </w:tc>
        <w:tc>
          <w:tcPr>
            <w:tcW w:w="4000" w:type="dxa"/>
          </w:tcPr>
          <w:p w:rsidR="00512CB7" w:rsidRDefault="00512CB7" w:rsidP="0051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 xml:space="preserve">- Акушерство и гинекология </w:t>
            </w:r>
          </w:p>
          <w:p w:rsidR="00512CB7" w:rsidRPr="00726155" w:rsidRDefault="00512CB7" w:rsidP="0051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9-28.06.2024 г.</w:t>
            </w:r>
          </w:p>
          <w:p w:rsidR="00512CB7" w:rsidRDefault="00512CB7" w:rsidP="00F74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903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тразвуковая диагностика</w:t>
            </w:r>
          </w:p>
          <w:p w:rsidR="00512CB7" w:rsidRPr="00F746AD" w:rsidRDefault="00512CB7" w:rsidP="00F74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18г.-17.12.2023 г.</w:t>
            </w:r>
          </w:p>
        </w:tc>
        <w:tc>
          <w:tcPr>
            <w:tcW w:w="3827" w:type="dxa"/>
          </w:tcPr>
          <w:p w:rsidR="00512CB7" w:rsidRPr="00726155" w:rsidRDefault="00512CB7" w:rsidP="0051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 xml:space="preserve">Высшая квалификационная категория по специальности </w:t>
            </w:r>
            <w:r w:rsidR="006544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>Акушерство и гинекология</w:t>
            </w:r>
            <w:r w:rsidR="006544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2CB7" w:rsidRPr="00F746AD" w:rsidRDefault="00512CB7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512CB7" w:rsidRPr="009A3F1A" w:rsidRDefault="00512CB7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03"/>
        </w:trPr>
        <w:tc>
          <w:tcPr>
            <w:tcW w:w="567" w:type="dxa"/>
          </w:tcPr>
          <w:p w:rsidR="00D562C0" w:rsidRPr="0047533B" w:rsidRDefault="004157EE" w:rsidP="00415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3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726155" w:rsidRDefault="00D562C0" w:rsidP="007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>Алексенко</w:t>
            </w:r>
          </w:p>
          <w:p w:rsidR="00D562C0" w:rsidRPr="00726155" w:rsidRDefault="00726155" w:rsidP="007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>Людмила Егоровна</w:t>
            </w:r>
          </w:p>
        </w:tc>
        <w:tc>
          <w:tcPr>
            <w:tcW w:w="3371" w:type="dxa"/>
          </w:tcPr>
          <w:p w:rsidR="00D562C0" w:rsidRPr="00726155" w:rsidRDefault="00D562C0" w:rsidP="00F74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9A3F1A" w:rsidRPr="00726155">
              <w:rPr>
                <w:rFonts w:ascii="Times New Roman" w:hAnsi="Times New Roman" w:cs="Times New Roman"/>
                <w:sz w:val="28"/>
                <w:szCs w:val="28"/>
              </w:rPr>
              <w:t>акушерским отделением</w:t>
            </w:r>
            <w:r w:rsidR="00F746AD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F746AD" w:rsidRPr="00F746AD">
              <w:rPr>
                <w:rFonts w:ascii="Times New Roman" w:hAnsi="Times New Roman" w:cs="Times New Roman"/>
                <w:sz w:val="28"/>
                <w:szCs w:val="28"/>
              </w:rPr>
              <w:t>рач акушер-гинеколог</w:t>
            </w:r>
          </w:p>
        </w:tc>
        <w:tc>
          <w:tcPr>
            <w:tcW w:w="4000" w:type="dxa"/>
          </w:tcPr>
          <w:p w:rsidR="00D562C0" w:rsidRPr="00726155" w:rsidRDefault="00726155" w:rsidP="007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62C0" w:rsidRPr="00726155">
              <w:rPr>
                <w:rFonts w:ascii="Times New Roman" w:hAnsi="Times New Roman" w:cs="Times New Roman"/>
                <w:sz w:val="28"/>
                <w:szCs w:val="28"/>
              </w:rPr>
              <w:t xml:space="preserve">Трансфузиология </w:t>
            </w:r>
          </w:p>
          <w:p w:rsidR="00D562C0" w:rsidRPr="00726155" w:rsidRDefault="00E77F52" w:rsidP="007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0 г.-21.12.2025 г.</w:t>
            </w:r>
          </w:p>
          <w:p w:rsidR="00726155" w:rsidRDefault="00726155" w:rsidP="007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62C0" w:rsidRPr="007261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>кушерство и гинекология</w:t>
            </w:r>
          </w:p>
          <w:p w:rsidR="00D562C0" w:rsidRPr="00726155" w:rsidRDefault="00726155" w:rsidP="007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>13.06.2018г.-13.06.</w:t>
            </w:r>
            <w:r w:rsidR="00D562C0" w:rsidRPr="0072615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827" w:type="dxa"/>
          </w:tcPr>
          <w:p w:rsidR="00726155" w:rsidRPr="00726155" w:rsidRDefault="00D562C0" w:rsidP="007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r w:rsidR="00726155" w:rsidRPr="00726155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 по специальности </w:t>
            </w:r>
            <w:r w:rsidR="006544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26155" w:rsidRPr="00726155">
              <w:rPr>
                <w:rFonts w:ascii="Times New Roman" w:hAnsi="Times New Roman" w:cs="Times New Roman"/>
                <w:sz w:val="28"/>
                <w:szCs w:val="28"/>
              </w:rPr>
              <w:t>Акушерство и гинекология</w:t>
            </w:r>
            <w:r w:rsidR="006544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62C0" w:rsidRPr="009A3F1A" w:rsidRDefault="00D562C0" w:rsidP="0072615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D562C0" w:rsidRPr="009A3F1A" w:rsidRDefault="00D562C0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03"/>
        </w:trPr>
        <w:tc>
          <w:tcPr>
            <w:tcW w:w="567" w:type="dxa"/>
          </w:tcPr>
          <w:p w:rsidR="00D562C0" w:rsidRPr="0047533B" w:rsidRDefault="004157EE" w:rsidP="00415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3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726155" w:rsidRPr="00726155" w:rsidRDefault="00D562C0" w:rsidP="00726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>Антонова</w:t>
            </w:r>
          </w:p>
          <w:p w:rsidR="00D562C0" w:rsidRPr="009A3F1A" w:rsidRDefault="00726155" w:rsidP="007261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>Татьяна Марковна</w:t>
            </w:r>
          </w:p>
        </w:tc>
        <w:tc>
          <w:tcPr>
            <w:tcW w:w="3371" w:type="dxa"/>
          </w:tcPr>
          <w:p w:rsidR="00D562C0" w:rsidRPr="009A3F1A" w:rsidRDefault="00D562C0" w:rsidP="00F746A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746AD">
              <w:rPr>
                <w:rFonts w:ascii="Times New Roman" w:hAnsi="Times New Roman" w:cs="Times New Roman"/>
                <w:sz w:val="28"/>
                <w:szCs w:val="28"/>
              </w:rPr>
              <w:t xml:space="preserve">Врач акушер-гинеколог </w:t>
            </w:r>
            <w:r w:rsidR="00F746AD" w:rsidRPr="00F746AD">
              <w:rPr>
                <w:rFonts w:ascii="Times New Roman" w:hAnsi="Times New Roman" w:cs="Times New Roman"/>
                <w:sz w:val="28"/>
                <w:szCs w:val="28"/>
              </w:rPr>
              <w:t>акушерское отделение патологии беременности</w:t>
            </w:r>
          </w:p>
        </w:tc>
        <w:tc>
          <w:tcPr>
            <w:tcW w:w="4000" w:type="dxa"/>
          </w:tcPr>
          <w:p w:rsidR="00726155" w:rsidRPr="00726155" w:rsidRDefault="00726155" w:rsidP="0072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 xml:space="preserve">- Акушерство и гинекология </w:t>
            </w:r>
          </w:p>
          <w:p w:rsidR="00D562C0" w:rsidRPr="009A3F1A" w:rsidRDefault="00726155" w:rsidP="007261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>16.05.</w:t>
            </w:r>
            <w:r w:rsidR="00D562C0" w:rsidRPr="0072615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>г.-16.05.</w:t>
            </w:r>
            <w:r w:rsidR="00D562C0" w:rsidRPr="0072615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827" w:type="dxa"/>
          </w:tcPr>
          <w:p w:rsidR="00F746AD" w:rsidRPr="00726155" w:rsidRDefault="00F746AD" w:rsidP="00F74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 xml:space="preserve">Высшая квалификационная категория по специальности </w:t>
            </w:r>
            <w:r w:rsidR="006544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>Акушерство и гинекология</w:t>
            </w:r>
            <w:r w:rsidR="006544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62C0" w:rsidRPr="009A3F1A" w:rsidRDefault="00D562C0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D562C0" w:rsidRPr="009A3F1A" w:rsidRDefault="00D562C0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03"/>
        </w:trPr>
        <w:tc>
          <w:tcPr>
            <w:tcW w:w="567" w:type="dxa"/>
          </w:tcPr>
          <w:p w:rsidR="00D562C0" w:rsidRPr="0047533B" w:rsidRDefault="004157EE" w:rsidP="00415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3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:rsidR="00D562C0" w:rsidRPr="00440520" w:rsidRDefault="001A2584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520">
              <w:rPr>
                <w:rFonts w:ascii="Times New Roman" w:hAnsi="Times New Roman" w:cs="Times New Roman"/>
                <w:sz w:val="28"/>
                <w:szCs w:val="28"/>
              </w:rPr>
              <w:t>Туденева</w:t>
            </w:r>
            <w:proofErr w:type="spellEnd"/>
            <w:r w:rsidRPr="00440520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3371" w:type="dxa"/>
          </w:tcPr>
          <w:p w:rsidR="00D562C0" w:rsidRPr="001A2584" w:rsidRDefault="00D562C0" w:rsidP="001A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84">
              <w:rPr>
                <w:rFonts w:ascii="Times New Roman" w:hAnsi="Times New Roman" w:cs="Times New Roman"/>
                <w:sz w:val="28"/>
                <w:szCs w:val="28"/>
              </w:rPr>
              <w:t xml:space="preserve">Врач-акушер-гинеколог </w:t>
            </w:r>
            <w:r w:rsidR="001A2584" w:rsidRPr="001A2584">
              <w:rPr>
                <w:rFonts w:ascii="Times New Roman" w:hAnsi="Times New Roman" w:cs="Times New Roman"/>
                <w:sz w:val="28"/>
                <w:szCs w:val="28"/>
              </w:rPr>
              <w:t>акушерского отделения</w:t>
            </w:r>
          </w:p>
        </w:tc>
        <w:tc>
          <w:tcPr>
            <w:tcW w:w="4000" w:type="dxa"/>
          </w:tcPr>
          <w:p w:rsidR="00D71C6F" w:rsidRPr="009A3F1A" w:rsidRDefault="00DE2033" w:rsidP="00DE203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льтразвуковая диагностика</w:t>
            </w:r>
            <w:r w:rsidR="00D71C6F" w:rsidRPr="00DE203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DE2033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D71C6F" w:rsidRPr="00DE203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DE203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D71C6F" w:rsidRPr="00DE2033">
              <w:rPr>
                <w:rFonts w:ascii="Times New Roman" w:hAnsi="Times New Roman" w:cs="Times New Roman"/>
                <w:sz w:val="28"/>
                <w:szCs w:val="28"/>
              </w:rPr>
              <w:t>-03</w:t>
            </w:r>
            <w:r w:rsidRPr="00DE20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1C6F" w:rsidRPr="00DE203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E20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1C6F" w:rsidRPr="00DE203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DE203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27" w:type="dxa"/>
          </w:tcPr>
          <w:p w:rsidR="006544F4" w:rsidRPr="00726155" w:rsidRDefault="00E77F52" w:rsidP="00654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="006544F4" w:rsidRPr="00726155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категория по специальности </w:t>
            </w:r>
            <w:r w:rsidR="006544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544F4" w:rsidRPr="00726155">
              <w:rPr>
                <w:rFonts w:ascii="Times New Roman" w:hAnsi="Times New Roman" w:cs="Times New Roman"/>
                <w:sz w:val="28"/>
                <w:szCs w:val="28"/>
              </w:rPr>
              <w:t>Акушерство и гинекология</w:t>
            </w:r>
            <w:r w:rsidR="006544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62C0" w:rsidRPr="009A3F1A" w:rsidRDefault="00D562C0" w:rsidP="00E77F5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D562C0" w:rsidRPr="009A3F1A" w:rsidRDefault="00D562C0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25"/>
        </w:trPr>
        <w:tc>
          <w:tcPr>
            <w:tcW w:w="567" w:type="dxa"/>
          </w:tcPr>
          <w:p w:rsidR="007C150F" w:rsidRPr="0047533B" w:rsidRDefault="004157EE" w:rsidP="00415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3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</w:tcPr>
          <w:p w:rsidR="007C150F" w:rsidRPr="006243DB" w:rsidRDefault="007C150F" w:rsidP="006243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43DB">
              <w:rPr>
                <w:rFonts w:ascii="Times New Roman" w:hAnsi="Times New Roman" w:cs="Times New Roman"/>
                <w:sz w:val="28"/>
                <w:szCs w:val="28"/>
              </w:rPr>
              <w:t>Завражнева Н</w:t>
            </w:r>
            <w:r w:rsidR="006243DB" w:rsidRPr="006243DB">
              <w:rPr>
                <w:rFonts w:ascii="Times New Roman" w:hAnsi="Times New Roman" w:cs="Times New Roman"/>
                <w:sz w:val="28"/>
                <w:szCs w:val="28"/>
              </w:rPr>
              <w:t>ина Ивановна</w:t>
            </w:r>
          </w:p>
        </w:tc>
        <w:tc>
          <w:tcPr>
            <w:tcW w:w="3371" w:type="dxa"/>
          </w:tcPr>
          <w:p w:rsidR="007C150F" w:rsidRPr="009A3F1A" w:rsidRDefault="006243DB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43D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врача по клинико-экспертной </w:t>
            </w:r>
            <w:r w:rsidRPr="006243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</w:t>
            </w:r>
          </w:p>
        </w:tc>
        <w:tc>
          <w:tcPr>
            <w:tcW w:w="4000" w:type="dxa"/>
          </w:tcPr>
          <w:p w:rsidR="006243DB" w:rsidRDefault="006243DB" w:rsidP="00624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 xml:space="preserve">Акушерство и гинекология </w:t>
            </w:r>
          </w:p>
          <w:p w:rsidR="007C150F" w:rsidRPr="0009432B" w:rsidRDefault="006243DB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32B">
              <w:rPr>
                <w:rFonts w:ascii="Times New Roman" w:hAnsi="Times New Roman" w:cs="Times New Roman"/>
                <w:sz w:val="28"/>
                <w:szCs w:val="28"/>
              </w:rPr>
              <w:t xml:space="preserve"> 26.02.</w:t>
            </w:r>
            <w:r w:rsidR="007C150F" w:rsidRPr="0009432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9432B">
              <w:rPr>
                <w:rFonts w:ascii="Times New Roman" w:hAnsi="Times New Roman" w:cs="Times New Roman"/>
                <w:sz w:val="28"/>
                <w:szCs w:val="28"/>
              </w:rPr>
              <w:t>г.-26.02.</w:t>
            </w:r>
            <w:r w:rsidR="007C150F" w:rsidRPr="0009432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0943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C150F" w:rsidRPr="009A3F1A" w:rsidRDefault="0009432B" w:rsidP="000943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рганизация здравоохранения и общественного здоровья</w:t>
            </w:r>
            <w:r w:rsidRPr="0009432B">
              <w:rPr>
                <w:rFonts w:ascii="Times New Roman" w:hAnsi="Times New Roman" w:cs="Times New Roman"/>
                <w:sz w:val="28"/>
                <w:szCs w:val="28"/>
              </w:rPr>
              <w:t>13.03.2017 г.-13.03.</w:t>
            </w:r>
            <w:r w:rsidR="007C150F" w:rsidRPr="0009432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09432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27" w:type="dxa"/>
          </w:tcPr>
          <w:p w:rsidR="006243DB" w:rsidRDefault="006243DB" w:rsidP="00094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 квалификационная категория по специальности</w:t>
            </w:r>
          </w:p>
          <w:p w:rsidR="0009432B" w:rsidRPr="00726155" w:rsidRDefault="006243DB" w:rsidP="00094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09432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я и общественного здоровья»</w:t>
            </w:r>
            <w:r w:rsidR="0009432B" w:rsidRPr="00726155">
              <w:rPr>
                <w:rFonts w:ascii="Times New Roman" w:hAnsi="Times New Roman" w:cs="Times New Roman"/>
                <w:sz w:val="28"/>
                <w:szCs w:val="28"/>
              </w:rPr>
              <w:t xml:space="preserve">Высшая квалификационная категория по специальности </w:t>
            </w:r>
            <w:r w:rsidR="006544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9432B" w:rsidRPr="00726155">
              <w:rPr>
                <w:rFonts w:ascii="Times New Roman" w:hAnsi="Times New Roman" w:cs="Times New Roman"/>
                <w:sz w:val="28"/>
                <w:szCs w:val="28"/>
              </w:rPr>
              <w:t>Акушерство и гинекология</w:t>
            </w:r>
            <w:r w:rsidR="006544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C150F" w:rsidRPr="0009432B" w:rsidRDefault="007C150F" w:rsidP="000943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03"/>
        </w:trPr>
        <w:tc>
          <w:tcPr>
            <w:tcW w:w="567" w:type="dxa"/>
          </w:tcPr>
          <w:p w:rsidR="007C150F" w:rsidRPr="0047533B" w:rsidRDefault="004157EE" w:rsidP="00415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694" w:type="dxa"/>
          </w:tcPr>
          <w:p w:rsidR="007C150F" w:rsidRPr="004C6804" w:rsidRDefault="004C6804" w:rsidP="004C68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4C6804">
              <w:rPr>
                <w:rFonts w:ascii="Times New Roman" w:hAnsi="Times New Roman" w:cs="Times New Roman"/>
                <w:sz w:val="28"/>
                <w:szCs w:val="28"/>
              </w:rPr>
              <w:t>Сенаторова</w:t>
            </w:r>
            <w:proofErr w:type="spellEnd"/>
            <w:r w:rsidRPr="004C6804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3371" w:type="dxa"/>
          </w:tcPr>
          <w:p w:rsidR="007C150F" w:rsidRPr="009A3F1A" w:rsidRDefault="001A418E" w:rsidP="004C68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C6804">
              <w:rPr>
                <w:rFonts w:ascii="Times New Roman" w:hAnsi="Times New Roman" w:cs="Times New Roman"/>
                <w:sz w:val="28"/>
                <w:szCs w:val="28"/>
              </w:rPr>
              <w:t>Врач-акушер-гинеколог</w:t>
            </w:r>
            <w:r w:rsidR="004C6804" w:rsidRPr="004C6804">
              <w:rPr>
                <w:rFonts w:ascii="Times New Roman" w:hAnsi="Times New Roman" w:cs="Times New Roman"/>
                <w:sz w:val="28"/>
                <w:szCs w:val="28"/>
              </w:rPr>
              <w:t xml:space="preserve"> (дежурант)приемного отделения</w:t>
            </w:r>
          </w:p>
        </w:tc>
        <w:tc>
          <w:tcPr>
            <w:tcW w:w="4000" w:type="dxa"/>
          </w:tcPr>
          <w:p w:rsidR="004C6804" w:rsidRPr="00726155" w:rsidRDefault="004C6804" w:rsidP="004C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 xml:space="preserve">- Акушерство и гинекология </w:t>
            </w:r>
          </w:p>
          <w:p w:rsidR="007C150F" w:rsidRPr="009A3F1A" w:rsidRDefault="004C6804" w:rsidP="004C68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C6804">
              <w:rPr>
                <w:rFonts w:ascii="Times New Roman" w:hAnsi="Times New Roman" w:cs="Times New Roman"/>
                <w:sz w:val="28"/>
                <w:szCs w:val="28"/>
              </w:rPr>
              <w:t>11.06.2020 г.-11.06.2025 г.</w:t>
            </w:r>
          </w:p>
        </w:tc>
        <w:tc>
          <w:tcPr>
            <w:tcW w:w="3827" w:type="dxa"/>
          </w:tcPr>
          <w:p w:rsidR="007C150F" w:rsidRPr="009A3F1A" w:rsidRDefault="00E77F52" w:rsidP="000D53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523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03"/>
        </w:trPr>
        <w:tc>
          <w:tcPr>
            <w:tcW w:w="567" w:type="dxa"/>
          </w:tcPr>
          <w:p w:rsidR="004C6804" w:rsidRPr="0047533B" w:rsidRDefault="004157EE" w:rsidP="00415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3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4C6804" w:rsidRPr="004C6804" w:rsidRDefault="004C6804" w:rsidP="004C6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гун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новна</w:t>
            </w:r>
            <w:proofErr w:type="spellEnd"/>
          </w:p>
        </w:tc>
        <w:tc>
          <w:tcPr>
            <w:tcW w:w="3371" w:type="dxa"/>
          </w:tcPr>
          <w:p w:rsidR="004C6804" w:rsidRPr="004C6804" w:rsidRDefault="004C6804" w:rsidP="004C6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стажер консультативно-диагностического отделения</w:t>
            </w:r>
          </w:p>
        </w:tc>
        <w:tc>
          <w:tcPr>
            <w:tcW w:w="4000" w:type="dxa"/>
          </w:tcPr>
          <w:p w:rsidR="004C6804" w:rsidRPr="00726155" w:rsidRDefault="00EC73DE" w:rsidP="00654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:rsidR="004C6804" w:rsidRPr="004C6804" w:rsidRDefault="00EC73DE" w:rsidP="000D53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6544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4C6804" w:rsidRPr="009A3F1A" w:rsidRDefault="004C6804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03"/>
        </w:trPr>
        <w:tc>
          <w:tcPr>
            <w:tcW w:w="567" w:type="dxa"/>
          </w:tcPr>
          <w:p w:rsidR="007C150F" w:rsidRPr="0047533B" w:rsidRDefault="004157EE" w:rsidP="00415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3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7C150F" w:rsidRPr="0047375B" w:rsidRDefault="007C150F" w:rsidP="0047375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47375B">
              <w:rPr>
                <w:rFonts w:ascii="Times New Roman" w:hAnsi="Times New Roman" w:cs="Times New Roman"/>
                <w:sz w:val="28"/>
                <w:szCs w:val="28"/>
              </w:rPr>
              <w:t>Ынтаева</w:t>
            </w:r>
            <w:proofErr w:type="spellEnd"/>
            <w:r w:rsidRPr="0047375B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47375B" w:rsidRPr="0047375B">
              <w:rPr>
                <w:rFonts w:ascii="Times New Roman" w:hAnsi="Times New Roman" w:cs="Times New Roman"/>
                <w:sz w:val="28"/>
                <w:szCs w:val="28"/>
              </w:rPr>
              <w:t xml:space="preserve">илия </w:t>
            </w:r>
            <w:r w:rsidRPr="004737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7375B" w:rsidRPr="0047375B">
              <w:rPr>
                <w:rFonts w:ascii="Times New Roman" w:hAnsi="Times New Roman" w:cs="Times New Roman"/>
                <w:sz w:val="28"/>
                <w:szCs w:val="28"/>
              </w:rPr>
              <w:t>льинична</w:t>
            </w:r>
          </w:p>
        </w:tc>
        <w:tc>
          <w:tcPr>
            <w:tcW w:w="3371" w:type="dxa"/>
          </w:tcPr>
          <w:p w:rsidR="007C150F" w:rsidRPr="009A3F1A" w:rsidRDefault="007C150F" w:rsidP="0047375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7375B"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  <w:r w:rsidR="0047375B" w:rsidRPr="0047375B">
              <w:rPr>
                <w:rFonts w:ascii="Times New Roman" w:hAnsi="Times New Roman" w:cs="Times New Roman"/>
                <w:sz w:val="28"/>
                <w:szCs w:val="28"/>
              </w:rPr>
              <w:t>ультразвуковой диагностики консультативно-диагностического отделения</w:t>
            </w:r>
          </w:p>
        </w:tc>
        <w:tc>
          <w:tcPr>
            <w:tcW w:w="4000" w:type="dxa"/>
          </w:tcPr>
          <w:p w:rsidR="007C150F" w:rsidRPr="009A3F1A" w:rsidRDefault="0047375B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5F56">
              <w:rPr>
                <w:rFonts w:ascii="Times New Roman" w:hAnsi="Times New Roman" w:cs="Times New Roman"/>
                <w:sz w:val="28"/>
                <w:szCs w:val="28"/>
              </w:rPr>
              <w:t xml:space="preserve">- Ультразвуковая диагностика </w:t>
            </w:r>
            <w:r w:rsidR="00E77F52">
              <w:rPr>
                <w:rFonts w:ascii="Times New Roman" w:hAnsi="Times New Roman" w:cs="Times New Roman"/>
                <w:sz w:val="28"/>
                <w:szCs w:val="28"/>
              </w:rPr>
              <w:t>25.12.2020 г.-25.12.2025 г.</w:t>
            </w:r>
          </w:p>
          <w:p w:rsidR="0047375B" w:rsidRPr="00726155" w:rsidRDefault="0047375B" w:rsidP="00473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 xml:space="preserve">- Акушерство и гинекология </w:t>
            </w:r>
          </w:p>
          <w:p w:rsidR="007C150F" w:rsidRPr="009A3F1A" w:rsidRDefault="0047375B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7375B">
              <w:rPr>
                <w:rFonts w:ascii="Times New Roman" w:hAnsi="Times New Roman" w:cs="Times New Roman"/>
                <w:sz w:val="28"/>
                <w:szCs w:val="28"/>
              </w:rPr>
              <w:t>16.05.2018 г.-16.05.</w:t>
            </w:r>
            <w:r w:rsidR="007C150F" w:rsidRPr="0047375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47375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27" w:type="dxa"/>
          </w:tcPr>
          <w:p w:rsidR="0047375B" w:rsidRDefault="0047375B" w:rsidP="0047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 по специальности</w:t>
            </w:r>
            <w:r w:rsidR="006544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F56">
              <w:rPr>
                <w:rFonts w:ascii="Times New Roman" w:hAnsi="Times New Roman" w:cs="Times New Roman"/>
                <w:sz w:val="28"/>
                <w:szCs w:val="28"/>
              </w:rPr>
              <w:t>Ультразвуковая диагностика</w:t>
            </w:r>
            <w:r w:rsidR="006544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03"/>
        </w:trPr>
        <w:tc>
          <w:tcPr>
            <w:tcW w:w="567" w:type="dxa"/>
          </w:tcPr>
          <w:p w:rsidR="007C150F" w:rsidRPr="0047533B" w:rsidRDefault="004157EE" w:rsidP="00415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3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4" w:type="dxa"/>
          </w:tcPr>
          <w:p w:rsidR="007C150F" w:rsidRPr="0047375B" w:rsidRDefault="0047375B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5B">
              <w:rPr>
                <w:rFonts w:ascii="Times New Roman" w:hAnsi="Times New Roman" w:cs="Times New Roman"/>
                <w:sz w:val="28"/>
                <w:szCs w:val="28"/>
              </w:rPr>
              <w:t>Швед Инна Михайловна</w:t>
            </w:r>
          </w:p>
        </w:tc>
        <w:tc>
          <w:tcPr>
            <w:tcW w:w="3371" w:type="dxa"/>
          </w:tcPr>
          <w:p w:rsidR="007C150F" w:rsidRPr="0047375B" w:rsidRDefault="007C150F" w:rsidP="00473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5B">
              <w:rPr>
                <w:rFonts w:ascii="Times New Roman" w:hAnsi="Times New Roman" w:cs="Times New Roman"/>
                <w:sz w:val="28"/>
                <w:szCs w:val="28"/>
              </w:rPr>
              <w:t xml:space="preserve">Врач акушер-гинеколог </w:t>
            </w:r>
            <w:r w:rsidR="0047375B">
              <w:rPr>
                <w:rFonts w:ascii="Times New Roman" w:hAnsi="Times New Roman" w:cs="Times New Roman"/>
                <w:sz w:val="28"/>
                <w:szCs w:val="28"/>
              </w:rPr>
              <w:t>акушерского отделения</w:t>
            </w:r>
          </w:p>
        </w:tc>
        <w:tc>
          <w:tcPr>
            <w:tcW w:w="4000" w:type="dxa"/>
          </w:tcPr>
          <w:p w:rsidR="00125DDA" w:rsidRPr="00726155" w:rsidRDefault="00125DDA" w:rsidP="00125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 xml:space="preserve">- Акушерство и гинекология </w:t>
            </w:r>
          </w:p>
          <w:p w:rsidR="007C150F" w:rsidRPr="009A3F1A" w:rsidRDefault="007C150F" w:rsidP="004069B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5D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25DDA" w:rsidRPr="00125DD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069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5DDA" w:rsidRPr="00125D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5D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069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25DDA" w:rsidRPr="00125DD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125DD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25DDA" w:rsidRPr="00125D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5D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69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5DDA" w:rsidRPr="00125D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5D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069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5DDA" w:rsidRPr="00125DD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27" w:type="dxa"/>
          </w:tcPr>
          <w:p w:rsidR="00125DDA" w:rsidRPr="00125DDA" w:rsidRDefault="0047375B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DDA">
              <w:rPr>
                <w:rFonts w:ascii="Times New Roman" w:hAnsi="Times New Roman" w:cs="Times New Roman"/>
                <w:sz w:val="28"/>
                <w:szCs w:val="28"/>
              </w:rPr>
              <w:t xml:space="preserve">Первая квалификационная категория по специальности </w:t>
            </w:r>
            <w:r w:rsidR="006544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5DDA">
              <w:rPr>
                <w:rFonts w:ascii="Times New Roman" w:hAnsi="Times New Roman" w:cs="Times New Roman"/>
                <w:sz w:val="28"/>
                <w:szCs w:val="28"/>
              </w:rPr>
              <w:t>Акушерство и гинекология</w:t>
            </w:r>
            <w:r w:rsidR="006544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03"/>
        </w:trPr>
        <w:tc>
          <w:tcPr>
            <w:tcW w:w="567" w:type="dxa"/>
          </w:tcPr>
          <w:p w:rsidR="007C150F" w:rsidRPr="0047533B" w:rsidRDefault="004157EE" w:rsidP="00415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3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4" w:type="dxa"/>
          </w:tcPr>
          <w:p w:rsidR="007C150F" w:rsidRPr="00125DDA" w:rsidRDefault="007C150F" w:rsidP="00125D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5DDA">
              <w:rPr>
                <w:rFonts w:ascii="Times New Roman" w:hAnsi="Times New Roman" w:cs="Times New Roman"/>
                <w:sz w:val="28"/>
                <w:szCs w:val="28"/>
              </w:rPr>
              <w:t>Шестернин Н</w:t>
            </w:r>
            <w:r w:rsidR="00125DDA" w:rsidRPr="00125DDA">
              <w:rPr>
                <w:rFonts w:ascii="Times New Roman" w:hAnsi="Times New Roman" w:cs="Times New Roman"/>
                <w:sz w:val="28"/>
                <w:szCs w:val="28"/>
              </w:rPr>
              <w:t>иколай Геннадьевич</w:t>
            </w:r>
          </w:p>
        </w:tc>
        <w:tc>
          <w:tcPr>
            <w:tcW w:w="3371" w:type="dxa"/>
          </w:tcPr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5DDA">
              <w:rPr>
                <w:rFonts w:ascii="Times New Roman" w:hAnsi="Times New Roman" w:cs="Times New Roman"/>
                <w:sz w:val="28"/>
                <w:szCs w:val="28"/>
              </w:rPr>
              <w:t>Врач анестезиолог-реаниматолог</w:t>
            </w:r>
            <w:r w:rsidR="00125DDA" w:rsidRPr="00125DDA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анестезиологии и реанимации</w:t>
            </w:r>
          </w:p>
        </w:tc>
        <w:tc>
          <w:tcPr>
            <w:tcW w:w="4000" w:type="dxa"/>
          </w:tcPr>
          <w:p w:rsidR="00125DDA" w:rsidRDefault="00570900" w:rsidP="00570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5DDA">
              <w:rPr>
                <w:rFonts w:ascii="Times New Roman" w:hAnsi="Times New Roman" w:cs="Times New Roman"/>
                <w:sz w:val="28"/>
                <w:szCs w:val="28"/>
              </w:rPr>
              <w:t xml:space="preserve">Анестезиология </w:t>
            </w:r>
            <w:proofErr w:type="gramStart"/>
            <w:r w:rsidR="00125DDA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="00125DDA">
              <w:rPr>
                <w:rFonts w:ascii="Times New Roman" w:hAnsi="Times New Roman" w:cs="Times New Roman"/>
                <w:sz w:val="28"/>
                <w:szCs w:val="28"/>
              </w:rPr>
              <w:t xml:space="preserve">еаниматология </w:t>
            </w:r>
          </w:p>
          <w:p w:rsidR="007C150F" w:rsidRPr="009A3F1A" w:rsidRDefault="00125DDA" w:rsidP="00125D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5DDA">
              <w:rPr>
                <w:rFonts w:ascii="Times New Roman" w:hAnsi="Times New Roman" w:cs="Times New Roman"/>
                <w:sz w:val="28"/>
                <w:szCs w:val="28"/>
              </w:rPr>
              <w:t>20.10.2020 г.-20.10.2025г.</w:t>
            </w:r>
          </w:p>
        </w:tc>
        <w:tc>
          <w:tcPr>
            <w:tcW w:w="3827" w:type="dxa"/>
          </w:tcPr>
          <w:p w:rsidR="00125DDA" w:rsidRDefault="00125DDA" w:rsidP="0012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DDA">
              <w:rPr>
                <w:rFonts w:ascii="Times New Roman" w:hAnsi="Times New Roman" w:cs="Times New Roman"/>
                <w:sz w:val="28"/>
                <w:szCs w:val="28"/>
              </w:rPr>
              <w:t xml:space="preserve">Первая квалификационная категория по специальности </w:t>
            </w:r>
            <w:r w:rsidR="006544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естезиология  и реаниматология</w:t>
            </w:r>
            <w:r w:rsidR="006544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25"/>
        </w:trPr>
        <w:tc>
          <w:tcPr>
            <w:tcW w:w="567" w:type="dxa"/>
          </w:tcPr>
          <w:p w:rsidR="007C150F" w:rsidRPr="0047533B" w:rsidRDefault="00AD57D6" w:rsidP="00415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3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</w:tcPr>
          <w:p w:rsidR="007C150F" w:rsidRPr="00132DB7" w:rsidRDefault="007C150F" w:rsidP="00132DB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32DB7">
              <w:rPr>
                <w:rFonts w:ascii="Times New Roman" w:hAnsi="Times New Roman" w:cs="Times New Roman"/>
                <w:sz w:val="28"/>
                <w:szCs w:val="28"/>
              </w:rPr>
              <w:t>Трушкина</w:t>
            </w:r>
            <w:proofErr w:type="spellEnd"/>
            <w:r w:rsidRPr="00132DB7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132DB7" w:rsidRPr="00132DB7">
              <w:rPr>
                <w:rFonts w:ascii="Times New Roman" w:hAnsi="Times New Roman" w:cs="Times New Roman"/>
                <w:sz w:val="28"/>
                <w:szCs w:val="28"/>
              </w:rPr>
              <w:t>вгения Петровна</w:t>
            </w:r>
          </w:p>
        </w:tc>
        <w:tc>
          <w:tcPr>
            <w:tcW w:w="3371" w:type="dxa"/>
          </w:tcPr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2DB7">
              <w:rPr>
                <w:rFonts w:ascii="Times New Roman" w:hAnsi="Times New Roman" w:cs="Times New Roman"/>
                <w:sz w:val="28"/>
                <w:szCs w:val="28"/>
              </w:rPr>
              <w:t xml:space="preserve">Врач-акушер-гинеколог </w:t>
            </w:r>
            <w:r w:rsidR="00132DB7" w:rsidRPr="0047375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о-диагностического </w:t>
            </w:r>
            <w:r w:rsidR="00132DB7" w:rsidRPr="004737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я</w:t>
            </w:r>
          </w:p>
        </w:tc>
        <w:tc>
          <w:tcPr>
            <w:tcW w:w="4000" w:type="dxa"/>
          </w:tcPr>
          <w:p w:rsidR="00132DB7" w:rsidRPr="00726155" w:rsidRDefault="00132DB7" w:rsidP="00132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Акушерство и гинекология </w:t>
            </w:r>
          </w:p>
          <w:p w:rsidR="007C150F" w:rsidRPr="00132DB7" w:rsidRDefault="007C150F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DB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32DB7" w:rsidRPr="00132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2DB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132DB7" w:rsidRPr="00132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2DB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132DB7" w:rsidRPr="00132DB7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132DB7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 w:rsidR="00132DB7" w:rsidRPr="00132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2DB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132DB7" w:rsidRPr="00132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2DB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32DB7" w:rsidRPr="00132DB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C150F" w:rsidRPr="009A3F1A" w:rsidRDefault="00132DB7" w:rsidP="0057090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5F56">
              <w:rPr>
                <w:rFonts w:ascii="Times New Roman" w:hAnsi="Times New Roman" w:cs="Times New Roman"/>
                <w:sz w:val="28"/>
                <w:szCs w:val="28"/>
              </w:rPr>
              <w:t xml:space="preserve">- Ультразвуковая </w:t>
            </w:r>
            <w:r w:rsidRPr="00C25F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ка</w:t>
            </w:r>
            <w:r w:rsidR="00570900">
              <w:rPr>
                <w:rFonts w:ascii="Times New Roman" w:hAnsi="Times New Roman" w:cs="Times New Roman"/>
                <w:sz w:val="28"/>
                <w:szCs w:val="28"/>
              </w:rPr>
              <w:t>25.12.2020 г.- 25.12.2025 г.</w:t>
            </w:r>
          </w:p>
        </w:tc>
        <w:tc>
          <w:tcPr>
            <w:tcW w:w="3827" w:type="dxa"/>
          </w:tcPr>
          <w:p w:rsidR="001B3D62" w:rsidRDefault="001B3D62" w:rsidP="001B3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ая квалификационная категория по специа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5F56">
              <w:rPr>
                <w:rFonts w:ascii="Times New Roman" w:hAnsi="Times New Roman" w:cs="Times New Roman"/>
                <w:sz w:val="28"/>
                <w:szCs w:val="28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2DB7" w:rsidRDefault="00132DB7" w:rsidP="00132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 квалификационная категория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C150F" w:rsidRPr="001F540C" w:rsidRDefault="007C150F" w:rsidP="001F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03"/>
        </w:trPr>
        <w:tc>
          <w:tcPr>
            <w:tcW w:w="567" w:type="dxa"/>
          </w:tcPr>
          <w:p w:rsidR="007C150F" w:rsidRPr="0047533B" w:rsidRDefault="00766555" w:rsidP="00AD5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694" w:type="dxa"/>
          </w:tcPr>
          <w:p w:rsidR="00E430FC" w:rsidRPr="00E430FC" w:rsidRDefault="00E430FC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0FC">
              <w:rPr>
                <w:rFonts w:ascii="Times New Roman" w:hAnsi="Times New Roman" w:cs="Times New Roman"/>
                <w:sz w:val="28"/>
                <w:szCs w:val="28"/>
              </w:rPr>
              <w:t>Фефелова</w:t>
            </w:r>
            <w:proofErr w:type="spellEnd"/>
            <w:r w:rsidRPr="00E430FC">
              <w:rPr>
                <w:rFonts w:ascii="Times New Roman" w:hAnsi="Times New Roman" w:cs="Times New Roman"/>
                <w:sz w:val="28"/>
                <w:szCs w:val="28"/>
              </w:rPr>
              <w:t xml:space="preserve"> Вера </w:t>
            </w:r>
          </w:p>
          <w:p w:rsidR="007C150F" w:rsidRPr="009A3F1A" w:rsidRDefault="00E430FC" w:rsidP="009A3F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430F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371" w:type="dxa"/>
          </w:tcPr>
          <w:p w:rsidR="007C150F" w:rsidRPr="009A3F1A" w:rsidRDefault="004B2F80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2F8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7C150F" w:rsidRPr="004B2F80">
              <w:rPr>
                <w:rFonts w:ascii="Times New Roman" w:hAnsi="Times New Roman" w:cs="Times New Roman"/>
                <w:sz w:val="28"/>
                <w:szCs w:val="28"/>
              </w:rPr>
              <w:t xml:space="preserve">неонатологическим стационаром </w:t>
            </w:r>
          </w:p>
        </w:tc>
        <w:tc>
          <w:tcPr>
            <w:tcW w:w="4000" w:type="dxa"/>
          </w:tcPr>
          <w:p w:rsidR="004B2F80" w:rsidRDefault="004B2F80" w:rsidP="004B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естезиолог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аниматология </w:t>
            </w:r>
          </w:p>
          <w:p w:rsidR="007C150F" w:rsidRPr="004B2F80" w:rsidRDefault="007C150F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8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B2F80" w:rsidRPr="004B2F80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4B2F8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4B2F80" w:rsidRPr="004B2F80">
              <w:rPr>
                <w:rFonts w:ascii="Times New Roman" w:hAnsi="Times New Roman" w:cs="Times New Roman"/>
                <w:sz w:val="28"/>
                <w:szCs w:val="28"/>
              </w:rPr>
              <w:t xml:space="preserve"> г. – 27.05.</w:t>
            </w:r>
            <w:r w:rsidRPr="004B2F8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B2F80" w:rsidRPr="004B2F8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C150F" w:rsidRDefault="004B2F80" w:rsidP="004B2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150F" w:rsidRPr="004B2F80">
              <w:rPr>
                <w:rFonts w:ascii="Times New Roman" w:hAnsi="Times New Roman" w:cs="Times New Roman"/>
                <w:sz w:val="28"/>
                <w:szCs w:val="28"/>
              </w:rPr>
              <w:t xml:space="preserve">Неонатология </w:t>
            </w:r>
          </w:p>
          <w:p w:rsidR="004B2F80" w:rsidRPr="009A3F1A" w:rsidRDefault="004B2F80" w:rsidP="004B2F8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0 г.-31.03.2025 г.</w:t>
            </w:r>
          </w:p>
        </w:tc>
        <w:tc>
          <w:tcPr>
            <w:tcW w:w="3827" w:type="dxa"/>
          </w:tcPr>
          <w:p w:rsidR="004B2F80" w:rsidRDefault="004B2F80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5DDA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 по специальности</w:t>
            </w:r>
            <w:r w:rsidR="006544F4" w:rsidRPr="006544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544F4">
              <w:rPr>
                <w:rFonts w:ascii="Times New Roman" w:hAnsi="Times New Roman" w:cs="Times New Roman"/>
                <w:sz w:val="28"/>
                <w:szCs w:val="28"/>
              </w:rPr>
              <w:t>Неонатология»</w:t>
            </w:r>
          </w:p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03"/>
        </w:trPr>
        <w:tc>
          <w:tcPr>
            <w:tcW w:w="567" w:type="dxa"/>
          </w:tcPr>
          <w:p w:rsidR="007C150F" w:rsidRPr="0047533B" w:rsidRDefault="00766555" w:rsidP="0076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3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4" w:type="dxa"/>
          </w:tcPr>
          <w:p w:rsidR="007C150F" w:rsidRPr="00EC73DE" w:rsidRDefault="007C150F" w:rsidP="00EC73D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73DE">
              <w:rPr>
                <w:rFonts w:ascii="Times New Roman" w:hAnsi="Times New Roman" w:cs="Times New Roman"/>
                <w:sz w:val="28"/>
                <w:szCs w:val="28"/>
              </w:rPr>
              <w:t>Романов Е</w:t>
            </w:r>
            <w:r w:rsidR="00EC73DE" w:rsidRPr="00EC73DE">
              <w:rPr>
                <w:rFonts w:ascii="Times New Roman" w:hAnsi="Times New Roman" w:cs="Times New Roman"/>
                <w:sz w:val="28"/>
                <w:szCs w:val="28"/>
              </w:rPr>
              <w:t xml:space="preserve">вгений </w:t>
            </w:r>
            <w:r w:rsidRPr="00EC73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C73DE" w:rsidRPr="00EC73DE">
              <w:rPr>
                <w:rFonts w:ascii="Times New Roman" w:hAnsi="Times New Roman" w:cs="Times New Roman"/>
                <w:sz w:val="28"/>
                <w:szCs w:val="28"/>
              </w:rPr>
              <w:t>иколаевич</w:t>
            </w:r>
          </w:p>
        </w:tc>
        <w:tc>
          <w:tcPr>
            <w:tcW w:w="3371" w:type="dxa"/>
          </w:tcPr>
          <w:p w:rsidR="007C150F" w:rsidRPr="00EC73DE" w:rsidRDefault="00EC73DE" w:rsidP="00EC7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DE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анестезиологии и реанимации</w:t>
            </w:r>
          </w:p>
        </w:tc>
        <w:tc>
          <w:tcPr>
            <w:tcW w:w="4000" w:type="dxa"/>
          </w:tcPr>
          <w:p w:rsidR="00EC73DE" w:rsidRPr="00EC73DE" w:rsidRDefault="00EC73DE" w:rsidP="00EC7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DE">
              <w:rPr>
                <w:rFonts w:ascii="Times New Roman" w:hAnsi="Times New Roman" w:cs="Times New Roman"/>
                <w:sz w:val="28"/>
                <w:szCs w:val="28"/>
              </w:rPr>
              <w:t xml:space="preserve">Анестезиология </w:t>
            </w:r>
            <w:proofErr w:type="gramStart"/>
            <w:r w:rsidRPr="00EC73DE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EC73DE">
              <w:rPr>
                <w:rFonts w:ascii="Times New Roman" w:hAnsi="Times New Roman" w:cs="Times New Roman"/>
                <w:sz w:val="28"/>
                <w:szCs w:val="28"/>
              </w:rPr>
              <w:t xml:space="preserve">еаниматология </w:t>
            </w:r>
          </w:p>
          <w:p w:rsidR="00EC73DE" w:rsidRDefault="00EC73DE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DE">
              <w:rPr>
                <w:rFonts w:ascii="Times New Roman" w:hAnsi="Times New Roman" w:cs="Times New Roman"/>
                <w:sz w:val="28"/>
                <w:szCs w:val="28"/>
              </w:rPr>
              <w:t>20.10.2020 г.-20.10.2025 г.</w:t>
            </w:r>
          </w:p>
          <w:p w:rsidR="00EC73DE" w:rsidRDefault="00EC73DE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F56">
              <w:rPr>
                <w:rFonts w:ascii="Times New Roman" w:hAnsi="Times New Roman" w:cs="Times New Roman"/>
                <w:sz w:val="28"/>
                <w:szCs w:val="28"/>
              </w:rPr>
              <w:t>- Ультразвуковая диагностика</w:t>
            </w:r>
          </w:p>
          <w:p w:rsidR="007C150F" w:rsidRDefault="00EC73DE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0 г.-21.04.2025 г.</w:t>
            </w:r>
          </w:p>
          <w:p w:rsidR="00EC73DE" w:rsidRPr="00EC73DE" w:rsidRDefault="00EC73DE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C73DE" w:rsidRPr="00EC73DE" w:rsidRDefault="00EC73DE" w:rsidP="00EC7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73DE">
              <w:rPr>
                <w:rFonts w:ascii="Times New Roman" w:hAnsi="Times New Roman" w:cs="Times New Roman"/>
                <w:sz w:val="28"/>
                <w:szCs w:val="28"/>
              </w:rPr>
              <w:t xml:space="preserve">Анестезиолог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C73DE">
              <w:rPr>
                <w:rFonts w:ascii="Times New Roman" w:hAnsi="Times New Roman" w:cs="Times New Roman"/>
                <w:sz w:val="28"/>
                <w:szCs w:val="28"/>
              </w:rPr>
              <w:t>реанимат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03"/>
        </w:trPr>
        <w:tc>
          <w:tcPr>
            <w:tcW w:w="567" w:type="dxa"/>
          </w:tcPr>
          <w:p w:rsidR="007C150F" w:rsidRPr="0047533B" w:rsidRDefault="00766555" w:rsidP="0076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3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4" w:type="dxa"/>
          </w:tcPr>
          <w:p w:rsidR="007C150F" w:rsidRPr="00FF2F53" w:rsidRDefault="007C150F" w:rsidP="00FF2F5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F2F53">
              <w:rPr>
                <w:rFonts w:ascii="Times New Roman" w:hAnsi="Times New Roman" w:cs="Times New Roman"/>
                <w:sz w:val="28"/>
                <w:szCs w:val="28"/>
              </w:rPr>
              <w:t>Пономарева Г</w:t>
            </w:r>
            <w:r w:rsidR="00FF2F53" w:rsidRPr="00FF2F53">
              <w:rPr>
                <w:rFonts w:ascii="Times New Roman" w:hAnsi="Times New Roman" w:cs="Times New Roman"/>
                <w:sz w:val="28"/>
                <w:szCs w:val="28"/>
              </w:rPr>
              <w:t xml:space="preserve">алина </w:t>
            </w:r>
            <w:r w:rsidRPr="00FF2F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F2F53" w:rsidRPr="00FF2F53">
              <w:rPr>
                <w:rFonts w:ascii="Times New Roman" w:hAnsi="Times New Roman" w:cs="Times New Roman"/>
                <w:sz w:val="28"/>
                <w:szCs w:val="28"/>
              </w:rPr>
              <w:t>ладимировна</w:t>
            </w:r>
          </w:p>
        </w:tc>
        <w:tc>
          <w:tcPr>
            <w:tcW w:w="3371" w:type="dxa"/>
          </w:tcPr>
          <w:p w:rsidR="007C150F" w:rsidRPr="009A3F1A" w:rsidRDefault="007C150F" w:rsidP="00FF2F5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F2F53">
              <w:rPr>
                <w:rFonts w:ascii="Times New Roman" w:hAnsi="Times New Roman" w:cs="Times New Roman"/>
                <w:sz w:val="28"/>
                <w:szCs w:val="28"/>
              </w:rPr>
              <w:t xml:space="preserve">Врач-акушер-гинеколог </w:t>
            </w:r>
            <w:r w:rsidR="00FF2F53" w:rsidRPr="00FF2F53">
              <w:rPr>
                <w:rFonts w:ascii="Times New Roman" w:hAnsi="Times New Roman" w:cs="Times New Roman"/>
                <w:sz w:val="28"/>
                <w:szCs w:val="28"/>
              </w:rPr>
              <w:t>акушерского отделения</w:t>
            </w:r>
          </w:p>
        </w:tc>
        <w:tc>
          <w:tcPr>
            <w:tcW w:w="4000" w:type="dxa"/>
          </w:tcPr>
          <w:p w:rsidR="00FF2F53" w:rsidRPr="00726155" w:rsidRDefault="00FF2F53" w:rsidP="00FF2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 xml:space="preserve">- Акушерство и гинекология </w:t>
            </w:r>
          </w:p>
          <w:p w:rsidR="007C150F" w:rsidRPr="009A3F1A" w:rsidRDefault="00FF2F53" w:rsidP="00FF2F5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F2F5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7C150F" w:rsidRPr="00FF2F5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FF2F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150F" w:rsidRPr="00FF2F5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FF2F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7C150F" w:rsidRPr="00FF2F53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 w:rsidRPr="00FF2F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150F" w:rsidRPr="00FF2F5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FF2F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150F" w:rsidRPr="00FF2F5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FF2F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27" w:type="dxa"/>
          </w:tcPr>
          <w:p w:rsidR="00FF2F53" w:rsidRPr="00FF2F53" w:rsidRDefault="00FF2F53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53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r w:rsidR="007C150F" w:rsidRPr="00FF2F53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FF2F53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категория по специальности  </w:t>
            </w:r>
          </w:p>
          <w:p w:rsidR="00FF2F53" w:rsidRPr="00FF2F53" w:rsidRDefault="00FF2F53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53">
              <w:rPr>
                <w:rFonts w:ascii="Times New Roman" w:hAnsi="Times New Roman" w:cs="Times New Roman"/>
                <w:sz w:val="28"/>
                <w:szCs w:val="28"/>
              </w:rPr>
              <w:t>«Акушерство и гинекология»</w:t>
            </w:r>
          </w:p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03"/>
        </w:trPr>
        <w:tc>
          <w:tcPr>
            <w:tcW w:w="567" w:type="dxa"/>
          </w:tcPr>
          <w:p w:rsidR="007C150F" w:rsidRPr="0047533B" w:rsidRDefault="00766555" w:rsidP="0076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3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4" w:type="dxa"/>
          </w:tcPr>
          <w:p w:rsidR="007C150F" w:rsidRPr="004069B3" w:rsidRDefault="004069B3" w:rsidP="004069B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69B3">
              <w:rPr>
                <w:rFonts w:ascii="Times New Roman" w:hAnsi="Times New Roman" w:cs="Times New Roman"/>
                <w:sz w:val="28"/>
                <w:szCs w:val="28"/>
              </w:rPr>
              <w:t>Прудникова Любовь Анатольевна</w:t>
            </w:r>
          </w:p>
        </w:tc>
        <w:tc>
          <w:tcPr>
            <w:tcW w:w="3371" w:type="dxa"/>
          </w:tcPr>
          <w:p w:rsidR="007C150F" w:rsidRPr="009A3F1A" w:rsidRDefault="00236371" w:rsidP="00FF2F5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F2F5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FF2F53" w:rsidRPr="00FF2F53">
              <w:rPr>
                <w:rFonts w:ascii="Times New Roman" w:hAnsi="Times New Roman" w:cs="Times New Roman"/>
                <w:sz w:val="28"/>
                <w:szCs w:val="28"/>
              </w:rPr>
              <w:t>консультативно- диагностическим отделением</w:t>
            </w:r>
          </w:p>
        </w:tc>
        <w:tc>
          <w:tcPr>
            <w:tcW w:w="4000" w:type="dxa"/>
          </w:tcPr>
          <w:p w:rsidR="004069B3" w:rsidRPr="00726155" w:rsidRDefault="004069B3" w:rsidP="00406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 xml:space="preserve">- Акушерство и гинекология </w:t>
            </w:r>
          </w:p>
          <w:p w:rsidR="007C150F" w:rsidRPr="009A3F1A" w:rsidRDefault="004069B3" w:rsidP="004069B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5DDA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5DD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5DDA">
              <w:rPr>
                <w:rFonts w:ascii="Times New Roman" w:hAnsi="Times New Roman" w:cs="Times New Roman"/>
                <w:sz w:val="28"/>
                <w:szCs w:val="28"/>
              </w:rPr>
              <w:t xml:space="preserve"> г.-2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5DD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5DD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27" w:type="dxa"/>
          </w:tcPr>
          <w:p w:rsidR="00FF2F53" w:rsidRDefault="00FF2F53" w:rsidP="00FF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</w:t>
            </w: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категория по специа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C150F" w:rsidRPr="00FF2F53" w:rsidRDefault="007C150F" w:rsidP="00FF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25"/>
        </w:trPr>
        <w:tc>
          <w:tcPr>
            <w:tcW w:w="567" w:type="dxa"/>
          </w:tcPr>
          <w:p w:rsidR="007C150F" w:rsidRPr="0047533B" w:rsidRDefault="00766555" w:rsidP="0076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3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7C150F" w:rsidRPr="00EC73DE" w:rsidRDefault="007C150F" w:rsidP="00EC73D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73DE">
              <w:rPr>
                <w:rFonts w:ascii="Times New Roman" w:hAnsi="Times New Roman" w:cs="Times New Roman"/>
                <w:sz w:val="28"/>
                <w:szCs w:val="28"/>
              </w:rPr>
              <w:t>Романова О</w:t>
            </w:r>
            <w:r w:rsidR="00EC73DE" w:rsidRPr="00EC73DE">
              <w:rPr>
                <w:rFonts w:ascii="Times New Roman" w:hAnsi="Times New Roman" w:cs="Times New Roman"/>
                <w:sz w:val="28"/>
                <w:szCs w:val="28"/>
              </w:rPr>
              <w:t>льга Анатольевна</w:t>
            </w:r>
          </w:p>
        </w:tc>
        <w:tc>
          <w:tcPr>
            <w:tcW w:w="3371" w:type="dxa"/>
          </w:tcPr>
          <w:p w:rsidR="007C150F" w:rsidRPr="009A3F1A" w:rsidRDefault="00EC73DE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69B3">
              <w:rPr>
                <w:rFonts w:ascii="Times New Roman" w:hAnsi="Times New Roman" w:cs="Times New Roman"/>
                <w:sz w:val="28"/>
                <w:szCs w:val="28"/>
              </w:rPr>
              <w:t>Заведующая акушерским отделением патологии беременности</w:t>
            </w:r>
          </w:p>
        </w:tc>
        <w:tc>
          <w:tcPr>
            <w:tcW w:w="4000" w:type="dxa"/>
          </w:tcPr>
          <w:p w:rsidR="00EC73DE" w:rsidRPr="00726155" w:rsidRDefault="00EC73DE" w:rsidP="00EC7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 xml:space="preserve">- Акушерство и гинекология </w:t>
            </w:r>
          </w:p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69B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C73DE" w:rsidRPr="004069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69B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C73DE" w:rsidRPr="004069B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4069B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C73DE" w:rsidRPr="004069B3">
              <w:rPr>
                <w:rFonts w:ascii="Times New Roman" w:hAnsi="Times New Roman" w:cs="Times New Roman"/>
                <w:sz w:val="28"/>
                <w:szCs w:val="28"/>
              </w:rPr>
              <w:t xml:space="preserve"> г.-19.04.</w:t>
            </w:r>
            <w:r w:rsidRPr="004069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C73DE" w:rsidRPr="004069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C73DE" w:rsidRDefault="00EC73DE" w:rsidP="00EC7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F56">
              <w:rPr>
                <w:rFonts w:ascii="Times New Roman" w:hAnsi="Times New Roman" w:cs="Times New Roman"/>
                <w:sz w:val="28"/>
                <w:szCs w:val="28"/>
              </w:rPr>
              <w:t>- Ультразвуковая диагностика</w:t>
            </w:r>
          </w:p>
          <w:p w:rsidR="007C150F" w:rsidRPr="009A3F1A" w:rsidRDefault="00EC73DE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73DE">
              <w:rPr>
                <w:rFonts w:ascii="Times New Roman" w:hAnsi="Times New Roman" w:cs="Times New Roman"/>
                <w:sz w:val="28"/>
                <w:szCs w:val="28"/>
              </w:rPr>
              <w:t>09.12.2020 г.-09.12.2025 г.</w:t>
            </w:r>
          </w:p>
        </w:tc>
        <w:tc>
          <w:tcPr>
            <w:tcW w:w="3827" w:type="dxa"/>
          </w:tcPr>
          <w:p w:rsidR="004069B3" w:rsidRDefault="004069B3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069B3" w:rsidRDefault="004069B3" w:rsidP="00406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DDA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25F56">
              <w:rPr>
                <w:rFonts w:ascii="Times New Roman" w:hAnsi="Times New Roman" w:cs="Times New Roman"/>
                <w:sz w:val="28"/>
                <w:szCs w:val="28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4069B3" w:rsidRPr="004069B3" w:rsidRDefault="004069B3" w:rsidP="00406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1293"/>
        </w:trPr>
        <w:tc>
          <w:tcPr>
            <w:tcW w:w="567" w:type="dxa"/>
          </w:tcPr>
          <w:p w:rsidR="00FF2F53" w:rsidRPr="0047533B" w:rsidRDefault="00766555" w:rsidP="0076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694" w:type="dxa"/>
          </w:tcPr>
          <w:p w:rsidR="00FF2F53" w:rsidRPr="00EC73DE" w:rsidRDefault="00FF2F53" w:rsidP="00EC7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ьян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Сергеевич</w:t>
            </w:r>
          </w:p>
        </w:tc>
        <w:tc>
          <w:tcPr>
            <w:tcW w:w="3371" w:type="dxa"/>
          </w:tcPr>
          <w:p w:rsidR="00FF2F53" w:rsidRPr="004069B3" w:rsidRDefault="00FF2F53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DDA">
              <w:rPr>
                <w:rFonts w:ascii="Times New Roman" w:hAnsi="Times New Roman" w:cs="Times New Roman"/>
                <w:sz w:val="28"/>
                <w:szCs w:val="28"/>
              </w:rPr>
              <w:t>Врач анестезиолог-реаниматолог отделения анестезиологии и реанимации</w:t>
            </w:r>
          </w:p>
        </w:tc>
        <w:tc>
          <w:tcPr>
            <w:tcW w:w="4000" w:type="dxa"/>
          </w:tcPr>
          <w:p w:rsidR="00FF2F53" w:rsidRPr="00EC73DE" w:rsidRDefault="00FF2F53" w:rsidP="00FF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DE">
              <w:rPr>
                <w:rFonts w:ascii="Times New Roman" w:hAnsi="Times New Roman" w:cs="Times New Roman"/>
                <w:sz w:val="28"/>
                <w:szCs w:val="28"/>
              </w:rPr>
              <w:t xml:space="preserve">Анестезиология </w:t>
            </w:r>
            <w:proofErr w:type="gramStart"/>
            <w:r w:rsidRPr="00EC73DE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EC73DE">
              <w:rPr>
                <w:rFonts w:ascii="Times New Roman" w:hAnsi="Times New Roman" w:cs="Times New Roman"/>
                <w:sz w:val="28"/>
                <w:szCs w:val="28"/>
              </w:rPr>
              <w:t xml:space="preserve">еаниматология </w:t>
            </w:r>
          </w:p>
          <w:p w:rsidR="00FF2F53" w:rsidRDefault="00FF2F53" w:rsidP="00FF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DE">
              <w:rPr>
                <w:rFonts w:ascii="Times New Roman" w:hAnsi="Times New Roman" w:cs="Times New Roman"/>
                <w:sz w:val="28"/>
                <w:szCs w:val="28"/>
              </w:rPr>
              <w:t>20.10.2020 г.-20.10.2025 г.</w:t>
            </w:r>
          </w:p>
          <w:p w:rsidR="00FF2F53" w:rsidRPr="00726155" w:rsidRDefault="00FF2F53" w:rsidP="00EC7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F2F53" w:rsidRPr="00726155" w:rsidRDefault="00941E95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FF2F53" w:rsidRPr="009A3F1A" w:rsidRDefault="00FF2F53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03"/>
        </w:trPr>
        <w:tc>
          <w:tcPr>
            <w:tcW w:w="567" w:type="dxa"/>
          </w:tcPr>
          <w:p w:rsidR="007C150F" w:rsidRPr="0047533B" w:rsidRDefault="00766555" w:rsidP="0076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3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4" w:type="dxa"/>
          </w:tcPr>
          <w:p w:rsidR="007C150F" w:rsidRPr="000B2CDF" w:rsidRDefault="007C150F" w:rsidP="000B2CD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2CDF">
              <w:rPr>
                <w:rFonts w:ascii="Times New Roman" w:hAnsi="Times New Roman" w:cs="Times New Roman"/>
                <w:sz w:val="28"/>
                <w:szCs w:val="28"/>
              </w:rPr>
              <w:t xml:space="preserve">Морозова </w:t>
            </w:r>
            <w:proofErr w:type="spellStart"/>
            <w:r w:rsidRPr="000B2C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B2CDF" w:rsidRPr="000B2CDF">
              <w:rPr>
                <w:rFonts w:ascii="Times New Roman" w:hAnsi="Times New Roman" w:cs="Times New Roman"/>
                <w:sz w:val="28"/>
                <w:szCs w:val="28"/>
              </w:rPr>
              <w:t>элли</w:t>
            </w:r>
            <w:proofErr w:type="spellEnd"/>
            <w:r w:rsidR="000B2CDF" w:rsidRPr="000B2CDF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овна</w:t>
            </w:r>
          </w:p>
        </w:tc>
        <w:tc>
          <w:tcPr>
            <w:tcW w:w="3371" w:type="dxa"/>
          </w:tcPr>
          <w:p w:rsidR="007C150F" w:rsidRPr="000B2CDF" w:rsidRDefault="007C150F" w:rsidP="000B2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DF">
              <w:rPr>
                <w:rFonts w:ascii="Times New Roman" w:hAnsi="Times New Roman" w:cs="Times New Roman"/>
                <w:sz w:val="28"/>
                <w:szCs w:val="28"/>
              </w:rPr>
              <w:t xml:space="preserve">Врач-акушер гинеколог Приемного </w:t>
            </w:r>
            <w:r w:rsidR="000B2CDF" w:rsidRPr="000B2CDF">
              <w:rPr>
                <w:rFonts w:ascii="Times New Roman" w:hAnsi="Times New Roman" w:cs="Times New Roman"/>
                <w:sz w:val="28"/>
                <w:szCs w:val="28"/>
              </w:rPr>
              <w:t>отделения</w:t>
            </w:r>
          </w:p>
        </w:tc>
        <w:tc>
          <w:tcPr>
            <w:tcW w:w="4000" w:type="dxa"/>
          </w:tcPr>
          <w:p w:rsidR="000B2CDF" w:rsidRDefault="000B2CDF" w:rsidP="000B2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 xml:space="preserve">Акушерство и гинекология </w:t>
            </w:r>
          </w:p>
          <w:p w:rsidR="007C150F" w:rsidRPr="000B2CDF" w:rsidRDefault="000B2CDF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0г.-31.03.2025 г.</w:t>
            </w:r>
          </w:p>
        </w:tc>
        <w:tc>
          <w:tcPr>
            <w:tcW w:w="3827" w:type="dxa"/>
          </w:tcPr>
          <w:p w:rsidR="00F523CA" w:rsidRDefault="00F523CA" w:rsidP="00F52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2113"/>
        </w:trPr>
        <w:tc>
          <w:tcPr>
            <w:tcW w:w="567" w:type="dxa"/>
          </w:tcPr>
          <w:p w:rsidR="007C150F" w:rsidRPr="0047533B" w:rsidRDefault="00766555" w:rsidP="0076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3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94" w:type="dxa"/>
          </w:tcPr>
          <w:p w:rsidR="007C150F" w:rsidRPr="00593D3D" w:rsidRDefault="007C150F" w:rsidP="00593D3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3D3D">
              <w:rPr>
                <w:rFonts w:ascii="Times New Roman" w:hAnsi="Times New Roman" w:cs="Times New Roman"/>
                <w:sz w:val="28"/>
                <w:szCs w:val="28"/>
              </w:rPr>
              <w:t>Михайленко Е</w:t>
            </w:r>
            <w:r w:rsidR="00593D3D" w:rsidRPr="00593D3D">
              <w:rPr>
                <w:rFonts w:ascii="Times New Roman" w:hAnsi="Times New Roman" w:cs="Times New Roman"/>
                <w:sz w:val="28"/>
                <w:szCs w:val="28"/>
              </w:rPr>
              <w:t>катерина Даниловна</w:t>
            </w:r>
          </w:p>
        </w:tc>
        <w:tc>
          <w:tcPr>
            <w:tcW w:w="3371" w:type="dxa"/>
          </w:tcPr>
          <w:p w:rsidR="007C150F" w:rsidRPr="009A3F1A" w:rsidRDefault="007C150F" w:rsidP="00593D3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3D3D">
              <w:rPr>
                <w:rFonts w:ascii="Times New Roman" w:hAnsi="Times New Roman" w:cs="Times New Roman"/>
                <w:sz w:val="28"/>
                <w:szCs w:val="28"/>
              </w:rPr>
              <w:t xml:space="preserve">Врач-акушер-гинеколог </w:t>
            </w:r>
            <w:r w:rsidR="00593D3D" w:rsidRPr="00593D3D">
              <w:rPr>
                <w:rFonts w:ascii="Times New Roman" w:hAnsi="Times New Roman" w:cs="Times New Roman"/>
                <w:sz w:val="28"/>
                <w:szCs w:val="28"/>
              </w:rPr>
              <w:t>акушерского отделения</w:t>
            </w:r>
          </w:p>
        </w:tc>
        <w:tc>
          <w:tcPr>
            <w:tcW w:w="4000" w:type="dxa"/>
          </w:tcPr>
          <w:p w:rsidR="00593D3D" w:rsidRDefault="00593D3D" w:rsidP="00593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 xml:space="preserve">Акушерство и гинекология </w:t>
            </w:r>
          </w:p>
          <w:p w:rsidR="007C150F" w:rsidRPr="00593D3D" w:rsidRDefault="00593D3D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3D">
              <w:rPr>
                <w:rFonts w:ascii="Times New Roman" w:hAnsi="Times New Roman" w:cs="Times New Roman"/>
                <w:sz w:val="28"/>
                <w:szCs w:val="28"/>
              </w:rPr>
              <w:t>16.05.</w:t>
            </w:r>
            <w:r w:rsidR="007C150F" w:rsidRPr="00593D3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593D3D">
              <w:rPr>
                <w:rFonts w:ascii="Times New Roman" w:hAnsi="Times New Roman" w:cs="Times New Roman"/>
                <w:sz w:val="28"/>
                <w:szCs w:val="28"/>
              </w:rPr>
              <w:t xml:space="preserve"> г.-16.05.</w:t>
            </w:r>
            <w:r w:rsidR="007C150F" w:rsidRPr="00593D3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593D3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93D3D" w:rsidRPr="00593D3D" w:rsidRDefault="00593D3D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150F" w:rsidRPr="00593D3D">
              <w:rPr>
                <w:rFonts w:ascii="Times New Roman" w:hAnsi="Times New Roman" w:cs="Times New Roman"/>
                <w:sz w:val="28"/>
                <w:szCs w:val="28"/>
              </w:rPr>
              <w:t xml:space="preserve">Трансфузиология </w:t>
            </w:r>
          </w:p>
          <w:p w:rsidR="007C150F" w:rsidRPr="009A3F1A" w:rsidRDefault="007C150F" w:rsidP="00593D3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3D3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93D3D" w:rsidRPr="00593D3D"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 w:rsidRPr="00593D3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93D3D" w:rsidRPr="00593D3D">
              <w:rPr>
                <w:rFonts w:ascii="Times New Roman" w:hAnsi="Times New Roman" w:cs="Times New Roman"/>
                <w:sz w:val="28"/>
                <w:szCs w:val="28"/>
              </w:rPr>
              <w:t xml:space="preserve"> г.- 29.06.</w:t>
            </w:r>
            <w:r w:rsidRPr="00593D3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93D3D" w:rsidRPr="00593D3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827" w:type="dxa"/>
          </w:tcPr>
          <w:p w:rsidR="001A2584" w:rsidRDefault="001A2584" w:rsidP="001A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03"/>
        </w:trPr>
        <w:tc>
          <w:tcPr>
            <w:tcW w:w="567" w:type="dxa"/>
          </w:tcPr>
          <w:p w:rsidR="007C150F" w:rsidRPr="0047533B" w:rsidRDefault="00766555" w:rsidP="0076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33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94" w:type="dxa"/>
          </w:tcPr>
          <w:p w:rsidR="00512CB7" w:rsidRPr="00512CB7" w:rsidRDefault="007C150F" w:rsidP="0051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CB7">
              <w:rPr>
                <w:rFonts w:ascii="Times New Roman" w:hAnsi="Times New Roman" w:cs="Times New Roman"/>
                <w:sz w:val="28"/>
                <w:szCs w:val="28"/>
              </w:rPr>
              <w:t>Бурбуева</w:t>
            </w:r>
            <w:proofErr w:type="spellEnd"/>
          </w:p>
          <w:p w:rsidR="007C150F" w:rsidRPr="009A3F1A" w:rsidRDefault="00512CB7" w:rsidP="00512C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12CB7">
              <w:rPr>
                <w:rFonts w:ascii="Times New Roman" w:hAnsi="Times New Roman" w:cs="Times New Roman"/>
                <w:sz w:val="28"/>
                <w:szCs w:val="28"/>
              </w:rPr>
              <w:t>Инна Сергеевна</w:t>
            </w:r>
          </w:p>
        </w:tc>
        <w:tc>
          <w:tcPr>
            <w:tcW w:w="3371" w:type="dxa"/>
          </w:tcPr>
          <w:p w:rsidR="007C150F" w:rsidRPr="009A3F1A" w:rsidRDefault="007C150F" w:rsidP="00512CB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12CB7">
              <w:rPr>
                <w:rFonts w:ascii="Times New Roman" w:hAnsi="Times New Roman" w:cs="Times New Roman"/>
                <w:sz w:val="28"/>
                <w:szCs w:val="28"/>
              </w:rPr>
              <w:t xml:space="preserve">Врач-анестезиолог-реаниматолог  </w:t>
            </w:r>
            <w:r w:rsidR="00512CB7" w:rsidRPr="00512CB7">
              <w:rPr>
                <w:rFonts w:ascii="Times New Roman" w:hAnsi="Times New Roman" w:cs="Times New Roman"/>
                <w:sz w:val="28"/>
                <w:szCs w:val="28"/>
              </w:rPr>
              <w:t>отделения реанимации и интенсивной терапии новорожденных</w:t>
            </w:r>
          </w:p>
        </w:tc>
        <w:tc>
          <w:tcPr>
            <w:tcW w:w="4000" w:type="dxa"/>
          </w:tcPr>
          <w:p w:rsidR="00C25F56" w:rsidRPr="00C25F56" w:rsidRDefault="00C25F56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F56">
              <w:rPr>
                <w:rFonts w:ascii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  <w:p w:rsidR="00C25F56" w:rsidRPr="00C25F56" w:rsidRDefault="00C25F56" w:rsidP="00C2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F56">
              <w:rPr>
                <w:rFonts w:ascii="Times New Roman" w:hAnsi="Times New Roman" w:cs="Times New Roman"/>
                <w:sz w:val="28"/>
                <w:szCs w:val="28"/>
              </w:rPr>
              <w:t xml:space="preserve"> 18.05.20</w:t>
            </w:r>
            <w:r w:rsidR="007C150F" w:rsidRPr="00C25F5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25F56">
              <w:rPr>
                <w:rFonts w:ascii="Times New Roman" w:hAnsi="Times New Roman" w:cs="Times New Roman"/>
                <w:sz w:val="28"/>
                <w:szCs w:val="28"/>
              </w:rPr>
              <w:t xml:space="preserve"> г.-18.05.</w:t>
            </w:r>
            <w:r w:rsidR="007C150F" w:rsidRPr="00C25F5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C25F56">
              <w:rPr>
                <w:rFonts w:ascii="Times New Roman" w:hAnsi="Times New Roman" w:cs="Times New Roman"/>
                <w:sz w:val="28"/>
                <w:szCs w:val="28"/>
              </w:rPr>
              <w:t>2г.</w:t>
            </w:r>
            <w:r w:rsidR="007C150F" w:rsidRPr="00C25F56">
              <w:rPr>
                <w:rFonts w:ascii="Times New Roman" w:hAnsi="Times New Roman" w:cs="Times New Roman"/>
                <w:sz w:val="28"/>
                <w:szCs w:val="28"/>
              </w:rPr>
              <w:t xml:space="preserve"> Неонатология </w:t>
            </w:r>
          </w:p>
          <w:p w:rsidR="007C150F" w:rsidRPr="009A3F1A" w:rsidRDefault="00C25F56" w:rsidP="00C25F5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12CB7">
              <w:rPr>
                <w:rFonts w:ascii="Times New Roman" w:hAnsi="Times New Roman" w:cs="Times New Roman"/>
                <w:sz w:val="28"/>
                <w:szCs w:val="28"/>
              </w:rPr>
              <w:t>31.08.20</w:t>
            </w:r>
            <w:r w:rsidR="007C150F" w:rsidRPr="00512CB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C150F" w:rsidRPr="006544F4">
              <w:rPr>
                <w:rFonts w:ascii="Times New Roman" w:hAnsi="Times New Roman" w:cs="Times New Roman"/>
                <w:sz w:val="28"/>
                <w:szCs w:val="28"/>
              </w:rPr>
              <w:t>-31</w:t>
            </w:r>
            <w:r w:rsidRPr="006544F4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="007C150F" w:rsidRPr="006544F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6544F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27" w:type="dxa"/>
          </w:tcPr>
          <w:p w:rsidR="00F523CA" w:rsidRDefault="00F523CA" w:rsidP="00F52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</w:t>
            </w: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категория по специа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онатология»</w:t>
            </w:r>
          </w:p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25"/>
        </w:trPr>
        <w:tc>
          <w:tcPr>
            <w:tcW w:w="567" w:type="dxa"/>
          </w:tcPr>
          <w:p w:rsidR="007C150F" w:rsidRPr="0047533B" w:rsidRDefault="00F523CA" w:rsidP="0076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94" w:type="dxa"/>
          </w:tcPr>
          <w:p w:rsidR="007C150F" w:rsidRPr="001A430D" w:rsidRDefault="001A430D" w:rsidP="001A430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430D">
              <w:rPr>
                <w:rFonts w:ascii="Times New Roman" w:hAnsi="Times New Roman" w:cs="Times New Roman"/>
                <w:sz w:val="28"/>
                <w:szCs w:val="28"/>
              </w:rPr>
              <w:t xml:space="preserve">Лаптева Валентина </w:t>
            </w:r>
            <w:r w:rsidR="007C150F" w:rsidRPr="001A43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430D">
              <w:rPr>
                <w:rFonts w:ascii="Times New Roman" w:hAnsi="Times New Roman" w:cs="Times New Roman"/>
                <w:sz w:val="28"/>
                <w:szCs w:val="28"/>
              </w:rPr>
              <w:t>иколаевна</w:t>
            </w:r>
          </w:p>
        </w:tc>
        <w:tc>
          <w:tcPr>
            <w:tcW w:w="3371" w:type="dxa"/>
          </w:tcPr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32F6">
              <w:rPr>
                <w:rFonts w:ascii="Times New Roman" w:hAnsi="Times New Roman" w:cs="Times New Roman"/>
                <w:sz w:val="28"/>
                <w:szCs w:val="28"/>
              </w:rPr>
              <w:t xml:space="preserve">Врач-неонатолог </w:t>
            </w:r>
            <w:r w:rsidR="005E32F6" w:rsidRPr="005E32F6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новорожденных</w:t>
            </w:r>
          </w:p>
        </w:tc>
        <w:tc>
          <w:tcPr>
            <w:tcW w:w="4000" w:type="dxa"/>
          </w:tcPr>
          <w:p w:rsidR="005E32F6" w:rsidRPr="005E32F6" w:rsidRDefault="007C150F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2F6">
              <w:rPr>
                <w:rFonts w:ascii="Times New Roman" w:hAnsi="Times New Roman" w:cs="Times New Roman"/>
                <w:sz w:val="28"/>
                <w:szCs w:val="28"/>
              </w:rPr>
              <w:t xml:space="preserve">Неонатология </w:t>
            </w:r>
          </w:p>
          <w:p w:rsidR="007C150F" w:rsidRPr="009A3F1A" w:rsidRDefault="00570900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Pr="00512CB7"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г. – 25.12.2025 г.</w:t>
            </w:r>
          </w:p>
        </w:tc>
        <w:tc>
          <w:tcPr>
            <w:tcW w:w="3827" w:type="dxa"/>
          </w:tcPr>
          <w:p w:rsidR="001A430D" w:rsidRDefault="001A430D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 xml:space="preserve">Высшая квалификационная категория по специальности </w:t>
            </w:r>
            <w:r w:rsidR="006544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натология</w:t>
            </w:r>
            <w:r w:rsidR="006544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C150F" w:rsidRPr="009A3F1A" w:rsidRDefault="007C150F" w:rsidP="005E32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03"/>
        </w:trPr>
        <w:tc>
          <w:tcPr>
            <w:tcW w:w="567" w:type="dxa"/>
          </w:tcPr>
          <w:p w:rsidR="007C150F" w:rsidRPr="0047533B" w:rsidRDefault="00F523CA" w:rsidP="0076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94" w:type="dxa"/>
          </w:tcPr>
          <w:p w:rsidR="007C150F" w:rsidRPr="005E32F6" w:rsidRDefault="007C150F" w:rsidP="005E32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5E32F6">
              <w:rPr>
                <w:rFonts w:ascii="Times New Roman" w:hAnsi="Times New Roman" w:cs="Times New Roman"/>
                <w:sz w:val="28"/>
                <w:szCs w:val="28"/>
              </w:rPr>
              <w:t>Ларбекова</w:t>
            </w:r>
            <w:proofErr w:type="spellEnd"/>
            <w:r w:rsidR="001A5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2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32F6" w:rsidRPr="005E32F6">
              <w:rPr>
                <w:rFonts w:ascii="Times New Roman" w:hAnsi="Times New Roman" w:cs="Times New Roman"/>
                <w:sz w:val="28"/>
                <w:szCs w:val="28"/>
              </w:rPr>
              <w:t>райлым</w:t>
            </w:r>
            <w:proofErr w:type="spellEnd"/>
            <w:r w:rsidR="005E32F6" w:rsidRPr="005E32F6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а</w:t>
            </w:r>
          </w:p>
        </w:tc>
        <w:tc>
          <w:tcPr>
            <w:tcW w:w="3371" w:type="dxa"/>
          </w:tcPr>
          <w:p w:rsidR="007C150F" w:rsidRPr="009A3F1A" w:rsidRDefault="007C150F" w:rsidP="005E32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32F6">
              <w:rPr>
                <w:rFonts w:ascii="Times New Roman" w:hAnsi="Times New Roman" w:cs="Times New Roman"/>
                <w:sz w:val="28"/>
                <w:szCs w:val="28"/>
              </w:rPr>
              <w:t xml:space="preserve">Врач акушер-гинеколог </w:t>
            </w:r>
            <w:r w:rsidR="005E32F6" w:rsidRPr="005E32F6">
              <w:rPr>
                <w:rFonts w:ascii="Times New Roman" w:hAnsi="Times New Roman" w:cs="Times New Roman"/>
                <w:sz w:val="28"/>
                <w:szCs w:val="28"/>
              </w:rPr>
              <w:t>консультативно-диагностического отделения</w:t>
            </w:r>
          </w:p>
        </w:tc>
        <w:tc>
          <w:tcPr>
            <w:tcW w:w="4000" w:type="dxa"/>
          </w:tcPr>
          <w:p w:rsidR="005E32F6" w:rsidRDefault="005E32F6" w:rsidP="005E3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 xml:space="preserve">Акушерство и гинекология </w:t>
            </w:r>
          </w:p>
          <w:p w:rsidR="007C150F" w:rsidRDefault="005E32F6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2F6">
              <w:rPr>
                <w:rFonts w:ascii="Times New Roman" w:hAnsi="Times New Roman" w:cs="Times New Roman"/>
                <w:sz w:val="28"/>
                <w:szCs w:val="28"/>
              </w:rPr>
              <w:t xml:space="preserve"> 03.09.</w:t>
            </w:r>
            <w:r w:rsidR="007C150F" w:rsidRPr="005E32F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5E32F6">
              <w:rPr>
                <w:rFonts w:ascii="Times New Roman" w:hAnsi="Times New Roman" w:cs="Times New Roman"/>
                <w:sz w:val="28"/>
                <w:szCs w:val="28"/>
              </w:rPr>
              <w:t xml:space="preserve"> г.- 03.09.</w:t>
            </w:r>
            <w:r w:rsidR="007C150F" w:rsidRPr="005E32F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5E32F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E32F6" w:rsidRDefault="005E32F6" w:rsidP="005E3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ьтразвуковая диагностика</w:t>
            </w:r>
          </w:p>
          <w:p w:rsidR="005E32F6" w:rsidRPr="009A3F1A" w:rsidRDefault="005E32F6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32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03"/>
        </w:trPr>
        <w:tc>
          <w:tcPr>
            <w:tcW w:w="567" w:type="dxa"/>
          </w:tcPr>
          <w:p w:rsidR="007C150F" w:rsidRPr="0047533B" w:rsidRDefault="00F523CA" w:rsidP="0076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94" w:type="dxa"/>
          </w:tcPr>
          <w:p w:rsidR="007C150F" w:rsidRPr="009F3ABE" w:rsidRDefault="00414C5C" w:rsidP="009D2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ABE">
              <w:rPr>
                <w:rFonts w:ascii="Times New Roman" w:hAnsi="Times New Roman" w:cs="Times New Roman"/>
                <w:sz w:val="28"/>
                <w:szCs w:val="28"/>
              </w:rPr>
              <w:t>Суртаева</w:t>
            </w:r>
            <w:proofErr w:type="spellEnd"/>
            <w:r w:rsidRPr="009F3AB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9D270D" w:rsidRPr="009F3ABE">
              <w:rPr>
                <w:rFonts w:ascii="Times New Roman" w:hAnsi="Times New Roman" w:cs="Times New Roman"/>
                <w:sz w:val="28"/>
                <w:szCs w:val="28"/>
              </w:rPr>
              <w:t>атьяна Юрьевна</w:t>
            </w:r>
          </w:p>
        </w:tc>
        <w:tc>
          <w:tcPr>
            <w:tcW w:w="3371" w:type="dxa"/>
          </w:tcPr>
          <w:p w:rsidR="007C150F" w:rsidRPr="009F3ABE" w:rsidRDefault="009D270D" w:rsidP="009F3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BE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акушерско-</w:t>
            </w:r>
            <w:r w:rsidRPr="009F3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некологической помощи</w:t>
            </w:r>
          </w:p>
        </w:tc>
        <w:tc>
          <w:tcPr>
            <w:tcW w:w="4000" w:type="dxa"/>
          </w:tcPr>
          <w:p w:rsidR="007C150F" w:rsidRPr="009F3ABE" w:rsidRDefault="009F3ABE" w:rsidP="009F3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льтразвуковая диагностика</w:t>
            </w:r>
            <w:r w:rsidR="004B2F17">
              <w:rPr>
                <w:rFonts w:ascii="Times New Roman" w:hAnsi="Times New Roman" w:cs="Times New Roman"/>
                <w:sz w:val="28"/>
                <w:szCs w:val="28"/>
              </w:rPr>
              <w:t>25.12.</w:t>
            </w:r>
            <w:r w:rsidR="00570900">
              <w:rPr>
                <w:rFonts w:ascii="Times New Roman" w:hAnsi="Times New Roman" w:cs="Times New Roman"/>
                <w:sz w:val="28"/>
                <w:szCs w:val="28"/>
              </w:rPr>
              <w:t xml:space="preserve">2020 г. - </w:t>
            </w:r>
            <w:r w:rsidR="0057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2.2025 г.</w:t>
            </w:r>
          </w:p>
          <w:p w:rsidR="009F3ABE" w:rsidRDefault="009F3ABE" w:rsidP="009F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 xml:space="preserve">Акушерство и гинекология </w:t>
            </w:r>
          </w:p>
          <w:p w:rsidR="007C150F" w:rsidRDefault="004B2F17" w:rsidP="009F3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0 г.-25.12.2025 г.</w:t>
            </w:r>
          </w:p>
          <w:p w:rsidR="009F3ABE" w:rsidRPr="009A3F1A" w:rsidRDefault="00F523CA" w:rsidP="009F3AB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9F3ABE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здравоохранения и общественного здоровья 27.06.2019 г.-27.06.2024 г. </w:t>
            </w:r>
          </w:p>
        </w:tc>
        <w:tc>
          <w:tcPr>
            <w:tcW w:w="3827" w:type="dxa"/>
          </w:tcPr>
          <w:p w:rsidR="00064081" w:rsidRDefault="00F523CA" w:rsidP="00654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</w:t>
            </w:r>
            <w:r w:rsidR="00064081" w:rsidRPr="00125DDA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 по специальности</w:t>
            </w:r>
          </w:p>
          <w:p w:rsidR="007C150F" w:rsidRDefault="006544F4" w:rsidP="00654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064081" w:rsidRPr="00726155">
              <w:rPr>
                <w:rFonts w:ascii="Times New Roman" w:hAnsi="Times New Roman" w:cs="Times New Roman"/>
                <w:sz w:val="28"/>
                <w:szCs w:val="28"/>
              </w:rPr>
              <w:t xml:space="preserve">Акуше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64081" w:rsidRPr="00726155">
              <w:rPr>
                <w:rFonts w:ascii="Times New Roman" w:hAnsi="Times New Roman" w:cs="Times New Roman"/>
                <w:sz w:val="28"/>
                <w:szCs w:val="28"/>
              </w:rPr>
              <w:t>гинек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4081" w:rsidRPr="009A3F1A" w:rsidRDefault="00064081" w:rsidP="006544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03"/>
        </w:trPr>
        <w:tc>
          <w:tcPr>
            <w:tcW w:w="567" w:type="dxa"/>
          </w:tcPr>
          <w:p w:rsidR="007C150F" w:rsidRPr="0047533B" w:rsidRDefault="00F523CA" w:rsidP="0076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2694" w:type="dxa"/>
          </w:tcPr>
          <w:p w:rsidR="007C150F" w:rsidRPr="00593D3D" w:rsidRDefault="00593D3D" w:rsidP="00593D3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593D3D">
              <w:rPr>
                <w:rFonts w:ascii="Times New Roman" w:hAnsi="Times New Roman" w:cs="Times New Roman"/>
                <w:sz w:val="28"/>
                <w:szCs w:val="28"/>
              </w:rPr>
              <w:t>Мендешева</w:t>
            </w:r>
            <w:proofErr w:type="spellEnd"/>
            <w:r w:rsidRPr="00593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D3D">
              <w:rPr>
                <w:rFonts w:ascii="Times New Roman" w:hAnsi="Times New Roman" w:cs="Times New Roman"/>
                <w:sz w:val="28"/>
                <w:szCs w:val="28"/>
              </w:rPr>
              <w:t>Инга</w:t>
            </w:r>
            <w:proofErr w:type="spellEnd"/>
            <w:r w:rsidRPr="00593D3D">
              <w:rPr>
                <w:rFonts w:ascii="Times New Roman" w:hAnsi="Times New Roman" w:cs="Times New Roman"/>
                <w:sz w:val="28"/>
                <w:szCs w:val="28"/>
              </w:rPr>
              <w:t xml:space="preserve"> Исааковна</w:t>
            </w:r>
          </w:p>
        </w:tc>
        <w:tc>
          <w:tcPr>
            <w:tcW w:w="3371" w:type="dxa"/>
          </w:tcPr>
          <w:p w:rsidR="007C150F" w:rsidRPr="009A3F1A" w:rsidRDefault="007C150F" w:rsidP="00593D3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3D3D">
              <w:rPr>
                <w:rFonts w:ascii="Times New Roman" w:hAnsi="Times New Roman" w:cs="Times New Roman"/>
                <w:sz w:val="28"/>
                <w:szCs w:val="28"/>
              </w:rPr>
              <w:t xml:space="preserve">Врач-акушер-гинеколог </w:t>
            </w:r>
            <w:r w:rsidR="00593D3D" w:rsidRPr="00C8735F">
              <w:rPr>
                <w:rFonts w:ascii="Times New Roman" w:hAnsi="Times New Roman" w:cs="Times New Roman"/>
                <w:sz w:val="28"/>
                <w:szCs w:val="28"/>
              </w:rPr>
              <w:t>консультативно-диагностического отделения</w:t>
            </w:r>
          </w:p>
        </w:tc>
        <w:tc>
          <w:tcPr>
            <w:tcW w:w="4000" w:type="dxa"/>
          </w:tcPr>
          <w:p w:rsidR="00593D3D" w:rsidRDefault="00593D3D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 xml:space="preserve">Акушерство и гинекология </w:t>
            </w:r>
          </w:p>
          <w:p w:rsidR="00593D3D" w:rsidRDefault="00593D3D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8 г.- 26.02.2023 г.</w:t>
            </w:r>
          </w:p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1A2584" w:rsidRDefault="001A2584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кушерство и гинекология»</w:t>
            </w:r>
          </w:p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03"/>
        </w:trPr>
        <w:tc>
          <w:tcPr>
            <w:tcW w:w="567" w:type="dxa"/>
          </w:tcPr>
          <w:p w:rsidR="007C150F" w:rsidRPr="0047533B" w:rsidRDefault="00F523CA" w:rsidP="0076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94" w:type="dxa"/>
          </w:tcPr>
          <w:p w:rsidR="007C150F" w:rsidRPr="001A430D" w:rsidRDefault="007C150F" w:rsidP="001A430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430D">
              <w:rPr>
                <w:rFonts w:ascii="Times New Roman" w:hAnsi="Times New Roman" w:cs="Times New Roman"/>
                <w:sz w:val="28"/>
                <w:szCs w:val="28"/>
              </w:rPr>
              <w:t>Левина О</w:t>
            </w:r>
            <w:r w:rsidR="001A430D" w:rsidRPr="001A430D">
              <w:rPr>
                <w:rFonts w:ascii="Times New Roman" w:hAnsi="Times New Roman" w:cs="Times New Roman"/>
                <w:sz w:val="28"/>
                <w:szCs w:val="28"/>
              </w:rPr>
              <w:t>льга Федоровна</w:t>
            </w:r>
          </w:p>
        </w:tc>
        <w:tc>
          <w:tcPr>
            <w:tcW w:w="3371" w:type="dxa"/>
          </w:tcPr>
          <w:p w:rsidR="007C150F" w:rsidRPr="009A3F1A" w:rsidRDefault="001A430D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430D">
              <w:rPr>
                <w:rFonts w:ascii="Times New Roman" w:hAnsi="Times New Roman" w:cs="Times New Roman"/>
                <w:sz w:val="28"/>
                <w:szCs w:val="28"/>
              </w:rPr>
              <w:t>Заведующая клинико-диагностическим отделением</w:t>
            </w:r>
          </w:p>
        </w:tc>
        <w:tc>
          <w:tcPr>
            <w:tcW w:w="4000" w:type="dxa"/>
          </w:tcPr>
          <w:p w:rsidR="001A430D" w:rsidRPr="001A430D" w:rsidRDefault="001A430D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0D">
              <w:rPr>
                <w:rFonts w:ascii="Times New Roman" w:hAnsi="Times New Roman" w:cs="Times New Roman"/>
                <w:sz w:val="28"/>
                <w:szCs w:val="28"/>
              </w:rPr>
              <w:t>Клиническая лабораторная диагностика</w:t>
            </w:r>
          </w:p>
          <w:p w:rsidR="007C150F" w:rsidRPr="009A3F1A" w:rsidRDefault="001A430D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430D">
              <w:rPr>
                <w:rFonts w:ascii="Times New Roman" w:hAnsi="Times New Roman" w:cs="Times New Roman"/>
                <w:sz w:val="28"/>
                <w:szCs w:val="28"/>
              </w:rPr>
              <w:t>30.10.2020 г.-30.10.2025 г.</w:t>
            </w:r>
          </w:p>
        </w:tc>
        <w:tc>
          <w:tcPr>
            <w:tcW w:w="3827" w:type="dxa"/>
          </w:tcPr>
          <w:p w:rsidR="001A430D" w:rsidRPr="001A430D" w:rsidRDefault="001A430D" w:rsidP="001A4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6AD">
              <w:rPr>
                <w:rFonts w:ascii="Times New Roman" w:hAnsi="Times New Roman" w:cs="Times New Roman"/>
                <w:sz w:val="28"/>
                <w:szCs w:val="28"/>
              </w:rPr>
              <w:t xml:space="preserve">Первая квалификационная категория по специальности </w:t>
            </w:r>
            <w:r w:rsidR="006544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430D">
              <w:rPr>
                <w:rFonts w:ascii="Times New Roman" w:hAnsi="Times New Roman" w:cs="Times New Roman"/>
                <w:sz w:val="28"/>
                <w:szCs w:val="28"/>
              </w:rPr>
              <w:t>Клиническая лабораторная диагностика</w:t>
            </w:r>
            <w:r w:rsidR="006544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C150F" w:rsidRPr="009A3F1A" w:rsidRDefault="007C150F" w:rsidP="001A430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25"/>
        </w:trPr>
        <w:tc>
          <w:tcPr>
            <w:tcW w:w="567" w:type="dxa"/>
          </w:tcPr>
          <w:p w:rsidR="007C150F" w:rsidRPr="0047533B" w:rsidRDefault="00F523CA" w:rsidP="0076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94" w:type="dxa"/>
          </w:tcPr>
          <w:p w:rsidR="007C150F" w:rsidRPr="0009432B" w:rsidRDefault="0009432B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ева Вален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ландиевна</w:t>
            </w:r>
            <w:proofErr w:type="spellEnd"/>
          </w:p>
        </w:tc>
        <w:tc>
          <w:tcPr>
            <w:tcW w:w="3371" w:type="dxa"/>
          </w:tcPr>
          <w:p w:rsidR="007C150F" w:rsidRPr="009A3F1A" w:rsidRDefault="007C150F" w:rsidP="000943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432B">
              <w:rPr>
                <w:rFonts w:ascii="Times New Roman" w:hAnsi="Times New Roman" w:cs="Times New Roman"/>
                <w:sz w:val="28"/>
                <w:szCs w:val="28"/>
              </w:rPr>
              <w:t xml:space="preserve">Врач-акушер-гинеколог </w:t>
            </w:r>
            <w:r w:rsidR="0009432B" w:rsidRPr="0009432B">
              <w:rPr>
                <w:rFonts w:ascii="Times New Roman" w:hAnsi="Times New Roman" w:cs="Times New Roman"/>
                <w:sz w:val="28"/>
                <w:szCs w:val="28"/>
              </w:rPr>
              <w:t>акушерского отделения  патологии беременности</w:t>
            </w:r>
          </w:p>
        </w:tc>
        <w:tc>
          <w:tcPr>
            <w:tcW w:w="4000" w:type="dxa"/>
          </w:tcPr>
          <w:p w:rsidR="0009432B" w:rsidRDefault="0009432B" w:rsidP="00094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 xml:space="preserve">Акушерство и гинекология </w:t>
            </w:r>
          </w:p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432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9432B" w:rsidRPr="000943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9432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9432B" w:rsidRPr="000943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9432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09432B" w:rsidRPr="0009432B">
              <w:rPr>
                <w:rFonts w:ascii="Times New Roman" w:hAnsi="Times New Roman" w:cs="Times New Roman"/>
                <w:sz w:val="28"/>
                <w:szCs w:val="28"/>
              </w:rPr>
              <w:t xml:space="preserve"> г.-30.09.</w:t>
            </w:r>
            <w:r w:rsidRPr="0009432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9432B" w:rsidRPr="0009432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9432B" w:rsidRDefault="0009432B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</w:t>
            </w:r>
            <w:r w:rsidRPr="00726155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 по специальности</w:t>
            </w:r>
          </w:p>
          <w:p w:rsidR="007C150F" w:rsidRPr="009A3F1A" w:rsidRDefault="0009432B" w:rsidP="00BB1FC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тво и гинекология»</w:t>
            </w:r>
          </w:p>
        </w:tc>
        <w:tc>
          <w:tcPr>
            <w:tcW w:w="1700" w:type="dxa"/>
          </w:tcPr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25"/>
        </w:trPr>
        <w:tc>
          <w:tcPr>
            <w:tcW w:w="567" w:type="dxa"/>
          </w:tcPr>
          <w:p w:rsidR="007C150F" w:rsidRPr="0047533B" w:rsidRDefault="00F523CA" w:rsidP="0076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694" w:type="dxa"/>
          </w:tcPr>
          <w:p w:rsidR="007C150F" w:rsidRPr="00C8735F" w:rsidRDefault="007C150F" w:rsidP="00C87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35F">
              <w:rPr>
                <w:rFonts w:ascii="Times New Roman" w:hAnsi="Times New Roman" w:cs="Times New Roman"/>
                <w:sz w:val="28"/>
                <w:szCs w:val="28"/>
              </w:rPr>
              <w:t>Кыйматов</w:t>
            </w:r>
            <w:proofErr w:type="spellEnd"/>
            <w:r w:rsidRPr="00C8735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C8735F" w:rsidRPr="00C8735F">
              <w:rPr>
                <w:rFonts w:ascii="Times New Roman" w:hAnsi="Times New Roman" w:cs="Times New Roman"/>
                <w:sz w:val="28"/>
                <w:szCs w:val="28"/>
              </w:rPr>
              <w:t>услан Геннадьевич</w:t>
            </w:r>
          </w:p>
        </w:tc>
        <w:tc>
          <w:tcPr>
            <w:tcW w:w="3371" w:type="dxa"/>
          </w:tcPr>
          <w:p w:rsidR="007C150F" w:rsidRPr="00C8735F" w:rsidRDefault="007C150F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5F">
              <w:rPr>
                <w:rFonts w:ascii="Times New Roman" w:hAnsi="Times New Roman" w:cs="Times New Roman"/>
                <w:sz w:val="28"/>
                <w:szCs w:val="28"/>
              </w:rPr>
              <w:t xml:space="preserve">Врач-анестезиолог-реаниматолог </w:t>
            </w:r>
            <w:r w:rsidR="00C8735F" w:rsidRPr="00C8735F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анестезиологии и реанимации</w:t>
            </w:r>
          </w:p>
        </w:tc>
        <w:tc>
          <w:tcPr>
            <w:tcW w:w="4000" w:type="dxa"/>
          </w:tcPr>
          <w:p w:rsidR="00C8735F" w:rsidRPr="00C8735F" w:rsidRDefault="007C150F" w:rsidP="00C87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8735F" w:rsidRPr="00C8735F">
              <w:rPr>
                <w:rFonts w:ascii="Times New Roman" w:hAnsi="Times New Roman" w:cs="Times New Roman"/>
                <w:sz w:val="28"/>
                <w:szCs w:val="28"/>
              </w:rPr>
              <w:t>нестезиология-реаниматология</w:t>
            </w:r>
          </w:p>
          <w:p w:rsidR="007C150F" w:rsidRDefault="00C8735F" w:rsidP="00C87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5F">
              <w:rPr>
                <w:rFonts w:ascii="Times New Roman" w:hAnsi="Times New Roman" w:cs="Times New Roman"/>
                <w:sz w:val="28"/>
                <w:szCs w:val="28"/>
              </w:rPr>
              <w:t>20.10.2020 г.-20.10.2025 г.</w:t>
            </w:r>
          </w:p>
          <w:p w:rsidR="00397AE5" w:rsidRDefault="00397AE5" w:rsidP="00C87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фузиология </w:t>
            </w:r>
          </w:p>
          <w:p w:rsidR="00397AE5" w:rsidRPr="009A3F1A" w:rsidRDefault="00397AE5" w:rsidP="00BB1FC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12.2020 г.-24.12.2025 г. </w:t>
            </w:r>
            <w:bookmarkStart w:id="0" w:name="_GoBack"/>
            <w:bookmarkEnd w:id="0"/>
          </w:p>
        </w:tc>
        <w:tc>
          <w:tcPr>
            <w:tcW w:w="3827" w:type="dxa"/>
          </w:tcPr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73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7C150F" w:rsidRPr="009A3F1A" w:rsidRDefault="007C150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25"/>
        </w:trPr>
        <w:tc>
          <w:tcPr>
            <w:tcW w:w="567" w:type="dxa"/>
          </w:tcPr>
          <w:p w:rsidR="00B22302" w:rsidRPr="0047533B" w:rsidRDefault="00F523CA" w:rsidP="0076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94" w:type="dxa"/>
          </w:tcPr>
          <w:p w:rsidR="00B22302" w:rsidRPr="00593D3D" w:rsidRDefault="00B22302" w:rsidP="00593D3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593D3D">
              <w:rPr>
                <w:rFonts w:ascii="Times New Roman" w:hAnsi="Times New Roman" w:cs="Times New Roman"/>
                <w:sz w:val="28"/>
                <w:szCs w:val="28"/>
              </w:rPr>
              <w:t>Муграшева</w:t>
            </w:r>
            <w:proofErr w:type="spellEnd"/>
            <w:r w:rsidR="001A5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D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93D3D" w:rsidRPr="00593D3D">
              <w:rPr>
                <w:rFonts w:ascii="Times New Roman" w:hAnsi="Times New Roman" w:cs="Times New Roman"/>
                <w:sz w:val="28"/>
                <w:szCs w:val="28"/>
              </w:rPr>
              <w:t>ягоз</w:t>
            </w:r>
            <w:proofErr w:type="spellEnd"/>
            <w:r w:rsidR="00593D3D" w:rsidRPr="00593D3D"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3371" w:type="dxa"/>
          </w:tcPr>
          <w:p w:rsidR="00B22302" w:rsidRPr="009A3F1A" w:rsidRDefault="00B22302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3D3D">
              <w:rPr>
                <w:rFonts w:ascii="Times New Roman" w:hAnsi="Times New Roman" w:cs="Times New Roman"/>
                <w:sz w:val="28"/>
                <w:szCs w:val="28"/>
              </w:rPr>
              <w:t>Врач-неонатолог</w:t>
            </w:r>
            <w:r w:rsidR="00593D3D" w:rsidRPr="00593D3D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новорожденных</w:t>
            </w:r>
          </w:p>
        </w:tc>
        <w:tc>
          <w:tcPr>
            <w:tcW w:w="4000" w:type="dxa"/>
          </w:tcPr>
          <w:p w:rsidR="00B22302" w:rsidRPr="00593D3D" w:rsidRDefault="00B22302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3D">
              <w:rPr>
                <w:rFonts w:ascii="Times New Roman" w:hAnsi="Times New Roman" w:cs="Times New Roman"/>
                <w:sz w:val="28"/>
                <w:szCs w:val="28"/>
              </w:rPr>
              <w:t>Неонатология</w:t>
            </w:r>
          </w:p>
          <w:p w:rsidR="003F55A9" w:rsidRPr="00593D3D" w:rsidRDefault="00593D3D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3D">
              <w:rPr>
                <w:rFonts w:ascii="Times New Roman" w:hAnsi="Times New Roman" w:cs="Times New Roman"/>
                <w:sz w:val="28"/>
                <w:szCs w:val="28"/>
              </w:rPr>
              <w:t>17.06.</w:t>
            </w:r>
            <w:r w:rsidR="003F55A9" w:rsidRPr="00593D3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593D3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250E36" w:rsidRPr="00593D3D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593D3D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250E36" w:rsidRPr="00593D3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93D3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22302" w:rsidRPr="009A3F1A" w:rsidRDefault="00B22302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B22302" w:rsidRPr="009A3F1A" w:rsidRDefault="00B22302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3D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B22302" w:rsidRPr="009A3F1A" w:rsidRDefault="00B22302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25"/>
        </w:trPr>
        <w:tc>
          <w:tcPr>
            <w:tcW w:w="567" w:type="dxa"/>
          </w:tcPr>
          <w:p w:rsidR="00B22302" w:rsidRPr="0047533B" w:rsidRDefault="00F523CA" w:rsidP="0076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94" w:type="dxa"/>
          </w:tcPr>
          <w:p w:rsidR="00B22302" w:rsidRPr="001A430D" w:rsidRDefault="00B22302" w:rsidP="001A4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30D">
              <w:rPr>
                <w:rFonts w:ascii="Times New Roman" w:hAnsi="Times New Roman" w:cs="Times New Roman"/>
                <w:sz w:val="28"/>
                <w:szCs w:val="28"/>
              </w:rPr>
              <w:t>Койдушева</w:t>
            </w:r>
            <w:proofErr w:type="spellEnd"/>
            <w:r w:rsidR="001A5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430D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1A430D" w:rsidRPr="001A430D">
              <w:rPr>
                <w:rFonts w:ascii="Times New Roman" w:hAnsi="Times New Roman" w:cs="Times New Roman"/>
                <w:sz w:val="28"/>
                <w:szCs w:val="28"/>
              </w:rPr>
              <w:t>ркелей</w:t>
            </w:r>
            <w:proofErr w:type="spellEnd"/>
            <w:r w:rsidR="001A430D" w:rsidRPr="001A430D">
              <w:rPr>
                <w:rFonts w:ascii="Times New Roman" w:hAnsi="Times New Roman" w:cs="Times New Roman"/>
                <w:sz w:val="28"/>
                <w:szCs w:val="28"/>
              </w:rPr>
              <w:t xml:space="preserve"> Олеговна</w:t>
            </w:r>
          </w:p>
        </w:tc>
        <w:tc>
          <w:tcPr>
            <w:tcW w:w="3371" w:type="dxa"/>
          </w:tcPr>
          <w:p w:rsidR="00B22302" w:rsidRPr="001A430D" w:rsidRDefault="00B22302" w:rsidP="001A4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0D">
              <w:rPr>
                <w:rFonts w:ascii="Times New Roman" w:hAnsi="Times New Roman" w:cs="Times New Roman"/>
                <w:sz w:val="28"/>
                <w:szCs w:val="28"/>
              </w:rPr>
              <w:t xml:space="preserve">Врач-акушер-гинеколог </w:t>
            </w:r>
            <w:r w:rsidR="001A430D">
              <w:rPr>
                <w:rFonts w:ascii="Times New Roman" w:hAnsi="Times New Roman" w:cs="Times New Roman"/>
                <w:sz w:val="28"/>
                <w:szCs w:val="28"/>
              </w:rPr>
              <w:t>акушерского отделения патологии и беременности</w:t>
            </w:r>
          </w:p>
        </w:tc>
        <w:tc>
          <w:tcPr>
            <w:tcW w:w="4000" w:type="dxa"/>
          </w:tcPr>
          <w:p w:rsidR="001A430D" w:rsidRDefault="001A430D" w:rsidP="001A4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кушерство и гинекология</w:t>
            </w:r>
          </w:p>
          <w:p w:rsidR="003F55A9" w:rsidRPr="009A3F1A" w:rsidRDefault="001A430D" w:rsidP="001A430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430D">
              <w:rPr>
                <w:rFonts w:ascii="Times New Roman" w:hAnsi="Times New Roman" w:cs="Times New Roman"/>
                <w:sz w:val="28"/>
                <w:szCs w:val="28"/>
              </w:rPr>
              <w:t>05.07.2019 г.- 05.07.</w:t>
            </w:r>
            <w:r w:rsidR="00250E36" w:rsidRPr="001A430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1A430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27" w:type="dxa"/>
          </w:tcPr>
          <w:p w:rsidR="00B22302" w:rsidRPr="009A3F1A" w:rsidRDefault="00B22302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43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B22302" w:rsidRPr="009A3F1A" w:rsidRDefault="00B22302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25"/>
        </w:trPr>
        <w:tc>
          <w:tcPr>
            <w:tcW w:w="567" w:type="dxa"/>
          </w:tcPr>
          <w:p w:rsidR="003F55A9" w:rsidRPr="0047533B" w:rsidRDefault="00F523CA" w:rsidP="0076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2694" w:type="dxa"/>
          </w:tcPr>
          <w:p w:rsidR="00512CB7" w:rsidRDefault="003F55A9" w:rsidP="0051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CB7">
              <w:rPr>
                <w:rFonts w:ascii="Times New Roman" w:hAnsi="Times New Roman" w:cs="Times New Roman"/>
                <w:sz w:val="28"/>
                <w:szCs w:val="28"/>
              </w:rPr>
              <w:t>Еранцева</w:t>
            </w:r>
            <w:proofErr w:type="spellEnd"/>
          </w:p>
          <w:p w:rsidR="003F55A9" w:rsidRPr="00512CB7" w:rsidRDefault="003F55A9" w:rsidP="00512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CB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12CB7">
              <w:rPr>
                <w:rFonts w:ascii="Times New Roman" w:hAnsi="Times New Roman" w:cs="Times New Roman"/>
                <w:sz w:val="28"/>
                <w:szCs w:val="28"/>
              </w:rPr>
              <w:t>лия Сергеевна</w:t>
            </w:r>
          </w:p>
        </w:tc>
        <w:tc>
          <w:tcPr>
            <w:tcW w:w="3371" w:type="dxa"/>
          </w:tcPr>
          <w:p w:rsidR="003F55A9" w:rsidRPr="00512CB7" w:rsidRDefault="003F55A9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CB7">
              <w:rPr>
                <w:rFonts w:ascii="Times New Roman" w:hAnsi="Times New Roman" w:cs="Times New Roman"/>
                <w:sz w:val="28"/>
                <w:szCs w:val="28"/>
              </w:rPr>
              <w:t xml:space="preserve">Врач-акушер-гинеколог </w:t>
            </w:r>
            <w:r w:rsidR="00C8735F" w:rsidRPr="00C8735F">
              <w:rPr>
                <w:rFonts w:ascii="Times New Roman" w:hAnsi="Times New Roman" w:cs="Times New Roman"/>
                <w:sz w:val="28"/>
                <w:szCs w:val="28"/>
              </w:rPr>
              <w:t>консультативно-диагностического отделения</w:t>
            </w:r>
          </w:p>
        </w:tc>
        <w:tc>
          <w:tcPr>
            <w:tcW w:w="4000" w:type="dxa"/>
          </w:tcPr>
          <w:p w:rsidR="00041B28" w:rsidRDefault="00041B28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кушерство и гинекология</w:t>
            </w:r>
          </w:p>
          <w:p w:rsidR="003F55A9" w:rsidRPr="00512CB7" w:rsidRDefault="00250E36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C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1B28">
              <w:rPr>
                <w:rFonts w:ascii="Times New Roman" w:hAnsi="Times New Roman" w:cs="Times New Roman"/>
                <w:sz w:val="28"/>
                <w:szCs w:val="28"/>
              </w:rPr>
              <w:t>6.10.2018-06.10.</w:t>
            </w:r>
            <w:r w:rsidRPr="00512CB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041B2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827" w:type="dxa"/>
          </w:tcPr>
          <w:p w:rsidR="003F55A9" w:rsidRPr="009A3F1A" w:rsidRDefault="00041B28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40A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3F55A9" w:rsidRPr="009A3F1A" w:rsidRDefault="003F55A9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25"/>
        </w:trPr>
        <w:tc>
          <w:tcPr>
            <w:tcW w:w="567" w:type="dxa"/>
          </w:tcPr>
          <w:p w:rsidR="003F55A9" w:rsidRPr="0047533B" w:rsidRDefault="00F523CA" w:rsidP="0076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94" w:type="dxa"/>
          </w:tcPr>
          <w:p w:rsidR="003F55A9" w:rsidRPr="00C8735F" w:rsidRDefault="003F55A9" w:rsidP="00C87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5F">
              <w:rPr>
                <w:rFonts w:ascii="Times New Roman" w:hAnsi="Times New Roman" w:cs="Times New Roman"/>
                <w:sz w:val="28"/>
                <w:szCs w:val="28"/>
              </w:rPr>
              <w:t>Кука Т</w:t>
            </w:r>
            <w:r w:rsidR="00C8735F" w:rsidRPr="00C8735F">
              <w:rPr>
                <w:rFonts w:ascii="Times New Roman" w:hAnsi="Times New Roman" w:cs="Times New Roman"/>
                <w:sz w:val="28"/>
                <w:szCs w:val="28"/>
              </w:rPr>
              <w:t>атьяна Николаевна</w:t>
            </w:r>
          </w:p>
        </w:tc>
        <w:tc>
          <w:tcPr>
            <w:tcW w:w="3371" w:type="dxa"/>
          </w:tcPr>
          <w:p w:rsidR="003F55A9" w:rsidRPr="00C8735F" w:rsidRDefault="003F55A9" w:rsidP="00C87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5F">
              <w:rPr>
                <w:rFonts w:ascii="Times New Roman" w:hAnsi="Times New Roman" w:cs="Times New Roman"/>
                <w:sz w:val="28"/>
                <w:szCs w:val="28"/>
              </w:rPr>
              <w:t xml:space="preserve">Врач-акушер-гинеколог </w:t>
            </w:r>
            <w:r w:rsidR="00C8735F" w:rsidRPr="00C8735F">
              <w:rPr>
                <w:rFonts w:ascii="Times New Roman" w:hAnsi="Times New Roman" w:cs="Times New Roman"/>
                <w:sz w:val="28"/>
                <w:szCs w:val="28"/>
              </w:rPr>
              <w:t>консультативно-диагностического отделения</w:t>
            </w:r>
          </w:p>
        </w:tc>
        <w:tc>
          <w:tcPr>
            <w:tcW w:w="4000" w:type="dxa"/>
          </w:tcPr>
          <w:p w:rsidR="003F55A9" w:rsidRPr="00C8735F" w:rsidRDefault="00C8735F" w:rsidP="00C8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35F">
              <w:rPr>
                <w:rFonts w:ascii="Times New Roman" w:hAnsi="Times New Roman" w:cs="Times New Roman"/>
                <w:sz w:val="28"/>
                <w:szCs w:val="28"/>
              </w:rPr>
              <w:t>- Акушерство и гинекология</w:t>
            </w:r>
          </w:p>
          <w:p w:rsidR="003F55A9" w:rsidRPr="009A3F1A" w:rsidRDefault="00C8735F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735F">
              <w:rPr>
                <w:rFonts w:ascii="Times New Roman" w:hAnsi="Times New Roman" w:cs="Times New Roman"/>
                <w:sz w:val="28"/>
                <w:szCs w:val="28"/>
              </w:rPr>
              <w:t>23.07.</w:t>
            </w:r>
            <w:r w:rsidR="00250E36" w:rsidRPr="00C8735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C8735F">
              <w:rPr>
                <w:rFonts w:ascii="Times New Roman" w:hAnsi="Times New Roman" w:cs="Times New Roman"/>
                <w:sz w:val="28"/>
                <w:szCs w:val="28"/>
              </w:rPr>
              <w:t xml:space="preserve"> г.-23.07.2024 г.</w:t>
            </w:r>
          </w:p>
        </w:tc>
        <w:tc>
          <w:tcPr>
            <w:tcW w:w="3827" w:type="dxa"/>
          </w:tcPr>
          <w:p w:rsidR="003F55A9" w:rsidRPr="009A3F1A" w:rsidRDefault="003F55A9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73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3F55A9" w:rsidRPr="009A3F1A" w:rsidRDefault="003F55A9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555" w:rsidRPr="009A3F1A" w:rsidTr="006544F4">
        <w:trPr>
          <w:trHeight w:val="425"/>
        </w:trPr>
        <w:tc>
          <w:tcPr>
            <w:tcW w:w="567" w:type="dxa"/>
          </w:tcPr>
          <w:p w:rsidR="003F55A9" w:rsidRPr="0047533B" w:rsidRDefault="00F523CA" w:rsidP="0076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94" w:type="dxa"/>
          </w:tcPr>
          <w:p w:rsidR="003F55A9" w:rsidRPr="005E32F6" w:rsidRDefault="003F55A9" w:rsidP="005E3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2F6">
              <w:rPr>
                <w:rFonts w:ascii="Times New Roman" w:hAnsi="Times New Roman" w:cs="Times New Roman"/>
                <w:sz w:val="28"/>
                <w:szCs w:val="28"/>
              </w:rPr>
              <w:t>Яндикова</w:t>
            </w:r>
            <w:proofErr w:type="spellEnd"/>
            <w:r w:rsidRPr="005E32F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E32F6" w:rsidRPr="005E32F6">
              <w:rPr>
                <w:rFonts w:ascii="Times New Roman" w:hAnsi="Times New Roman" w:cs="Times New Roman"/>
                <w:sz w:val="28"/>
                <w:szCs w:val="28"/>
              </w:rPr>
              <w:t>рина Андреевна</w:t>
            </w:r>
          </w:p>
        </w:tc>
        <w:tc>
          <w:tcPr>
            <w:tcW w:w="3371" w:type="dxa"/>
          </w:tcPr>
          <w:p w:rsidR="003F55A9" w:rsidRPr="005E32F6" w:rsidRDefault="003F55A9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2F6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4000" w:type="dxa"/>
          </w:tcPr>
          <w:p w:rsidR="00250E36" w:rsidRPr="0047375B" w:rsidRDefault="0047375B" w:rsidP="009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5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0E36" w:rsidRPr="0047375B">
              <w:rPr>
                <w:rFonts w:ascii="Times New Roman" w:hAnsi="Times New Roman" w:cs="Times New Roman"/>
                <w:sz w:val="28"/>
                <w:szCs w:val="28"/>
              </w:rPr>
              <w:t>Фармация</w:t>
            </w:r>
          </w:p>
          <w:p w:rsidR="003F55A9" w:rsidRPr="009A3F1A" w:rsidRDefault="0047375B" w:rsidP="0047375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7375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250E36" w:rsidRPr="004737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473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0E36" w:rsidRPr="0047375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47375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250E36" w:rsidRPr="0047375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Pr="0047375B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250E36" w:rsidRPr="0047375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47375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27" w:type="dxa"/>
          </w:tcPr>
          <w:p w:rsidR="003F55A9" w:rsidRPr="009A3F1A" w:rsidRDefault="003F55A9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3F55A9" w:rsidRPr="009A3F1A" w:rsidRDefault="003F55A9" w:rsidP="009A3F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F55A9" w:rsidRPr="009A3F1A" w:rsidRDefault="003F55A9" w:rsidP="00463C26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F55A9" w:rsidRPr="009A3F1A" w:rsidSect="00463C2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E80"/>
    <w:multiLevelType w:val="hybridMultilevel"/>
    <w:tmpl w:val="C91E3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D2EF7"/>
    <w:multiLevelType w:val="hybridMultilevel"/>
    <w:tmpl w:val="B636A95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8AD7F22"/>
    <w:multiLevelType w:val="hybridMultilevel"/>
    <w:tmpl w:val="3724C7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28C371B"/>
    <w:multiLevelType w:val="hybridMultilevel"/>
    <w:tmpl w:val="752E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A700D"/>
    <w:multiLevelType w:val="hybridMultilevel"/>
    <w:tmpl w:val="C1CC4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/>
  <w:rsids>
    <w:rsidRoot w:val="00C0758A"/>
    <w:rsid w:val="00014F29"/>
    <w:rsid w:val="00041B28"/>
    <w:rsid w:val="00064081"/>
    <w:rsid w:val="00067CBA"/>
    <w:rsid w:val="000714CA"/>
    <w:rsid w:val="000861D1"/>
    <w:rsid w:val="0009432B"/>
    <w:rsid w:val="000B0E12"/>
    <w:rsid w:val="000B2CDF"/>
    <w:rsid w:val="000C2891"/>
    <w:rsid w:val="000D5335"/>
    <w:rsid w:val="000D7C9C"/>
    <w:rsid w:val="000F3E9C"/>
    <w:rsid w:val="00113A52"/>
    <w:rsid w:val="00113FA6"/>
    <w:rsid w:val="00125DDA"/>
    <w:rsid w:val="00131018"/>
    <w:rsid w:val="00132DB7"/>
    <w:rsid w:val="00137797"/>
    <w:rsid w:val="0014390C"/>
    <w:rsid w:val="001548CA"/>
    <w:rsid w:val="00160019"/>
    <w:rsid w:val="00171088"/>
    <w:rsid w:val="00173D47"/>
    <w:rsid w:val="00182E4F"/>
    <w:rsid w:val="00185A8B"/>
    <w:rsid w:val="00194ED7"/>
    <w:rsid w:val="001A2584"/>
    <w:rsid w:val="001A317F"/>
    <w:rsid w:val="001A3CB5"/>
    <w:rsid w:val="001A418E"/>
    <w:rsid w:val="001A430D"/>
    <w:rsid w:val="001A55EF"/>
    <w:rsid w:val="001B3D62"/>
    <w:rsid w:val="001D7095"/>
    <w:rsid w:val="001F540C"/>
    <w:rsid w:val="00212355"/>
    <w:rsid w:val="0021257B"/>
    <w:rsid w:val="0023288F"/>
    <w:rsid w:val="00236371"/>
    <w:rsid w:val="002410F7"/>
    <w:rsid w:val="00250E36"/>
    <w:rsid w:val="00254D36"/>
    <w:rsid w:val="0025609F"/>
    <w:rsid w:val="00257DFE"/>
    <w:rsid w:val="00271590"/>
    <w:rsid w:val="00284829"/>
    <w:rsid w:val="00287C59"/>
    <w:rsid w:val="0029175F"/>
    <w:rsid w:val="002E2DC9"/>
    <w:rsid w:val="002E48F1"/>
    <w:rsid w:val="002F059B"/>
    <w:rsid w:val="00312C0E"/>
    <w:rsid w:val="003232FF"/>
    <w:rsid w:val="00325E8A"/>
    <w:rsid w:val="00340A24"/>
    <w:rsid w:val="003531A6"/>
    <w:rsid w:val="00356E66"/>
    <w:rsid w:val="00374FD3"/>
    <w:rsid w:val="003820ED"/>
    <w:rsid w:val="00384A73"/>
    <w:rsid w:val="00395BEF"/>
    <w:rsid w:val="00396F72"/>
    <w:rsid w:val="00397AE5"/>
    <w:rsid w:val="003A5E95"/>
    <w:rsid w:val="003A75AC"/>
    <w:rsid w:val="003C284E"/>
    <w:rsid w:val="003C346C"/>
    <w:rsid w:val="003C5E0C"/>
    <w:rsid w:val="003E1EBE"/>
    <w:rsid w:val="003F55A9"/>
    <w:rsid w:val="004069B3"/>
    <w:rsid w:val="00414C5C"/>
    <w:rsid w:val="004157EE"/>
    <w:rsid w:val="004231C2"/>
    <w:rsid w:val="00440520"/>
    <w:rsid w:val="00442B52"/>
    <w:rsid w:val="00463C26"/>
    <w:rsid w:val="00473359"/>
    <w:rsid w:val="0047375B"/>
    <w:rsid w:val="0047533B"/>
    <w:rsid w:val="004931BA"/>
    <w:rsid w:val="004B00A5"/>
    <w:rsid w:val="004B2F17"/>
    <w:rsid w:val="004B2F80"/>
    <w:rsid w:val="004C6804"/>
    <w:rsid w:val="004D14E6"/>
    <w:rsid w:val="00512CB7"/>
    <w:rsid w:val="0053675D"/>
    <w:rsid w:val="00544B37"/>
    <w:rsid w:val="00570900"/>
    <w:rsid w:val="00582D14"/>
    <w:rsid w:val="00590D6F"/>
    <w:rsid w:val="00593D3D"/>
    <w:rsid w:val="005A1386"/>
    <w:rsid w:val="005A2035"/>
    <w:rsid w:val="005A2A93"/>
    <w:rsid w:val="005B7CC1"/>
    <w:rsid w:val="005E32F6"/>
    <w:rsid w:val="0061674F"/>
    <w:rsid w:val="006243DB"/>
    <w:rsid w:val="006544F4"/>
    <w:rsid w:val="006561B1"/>
    <w:rsid w:val="00670FEF"/>
    <w:rsid w:val="00671970"/>
    <w:rsid w:val="006A4CD7"/>
    <w:rsid w:val="006A70F5"/>
    <w:rsid w:val="006C1794"/>
    <w:rsid w:val="007116D8"/>
    <w:rsid w:val="007134D1"/>
    <w:rsid w:val="00726155"/>
    <w:rsid w:val="00754CC5"/>
    <w:rsid w:val="00757BD1"/>
    <w:rsid w:val="007607F5"/>
    <w:rsid w:val="00766555"/>
    <w:rsid w:val="00775FE6"/>
    <w:rsid w:val="00784FA2"/>
    <w:rsid w:val="007B3DA9"/>
    <w:rsid w:val="007C150F"/>
    <w:rsid w:val="007F0561"/>
    <w:rsid w:val="007F0B25"/>
    <w:rsid w:val="008150CD"/>
    <w:rsid w:val="00863837"/>
    <w:rsid w:val="008849EF"/>
    <w:rsid w:val="008A6FE4"/>
    <w:rsid w:val="008B34E4"/>
    <w:rsid w:val="008C48D3"/>
    <w:rsid w:val="008E2D78"/>
    <w:rsid w:val="009074EB"/>
    <w:rsid w:val="009319D8"/>
    <w:rsid w:val="00941E95"/>
    <w:rsid w:val="00973C3A"/>
    <w:rsid w:val="009872FD"/>
    <w:rsid w:val="009A3F1A"/>
    <w:rsid w:val="009D270D"/>
    <w:rsid w:val="009F3ABE"/>
    <w:rsid w:val="00A053E8"/>
    <w:rsid w:val="00A05A9E"/>
    <w:rsid w:val="00A07B55"/>
    <w:rsid w:val="00A2385A"/>
    <w:rsid w:val="00A86EC9"/>
    <w:rsid w:val="00A954B2"/>
    <w:rsid w:val="00AA2D69"/>
    <w:rsid w:val="00AA40F9"/>
    <w:rsid w:val="00AD57D6"/>
    <w:rsid w:val="00AE17C0"/>
    <w:rsid w:val="00AF1449"/>
    <w:rsid w:val="00B22302"/>
    <w:rsid w:val="00B5437D"/>
    <w:rsid w:val="00B87616"/>
    <w:rsid w:val="00BB1FC7"/>
    <w:rsid w:val="00BD6E8C"/>
    <w:rsid w:val="00C02F9A"/>
    <w:rsid w:val="00C0758A"/>
    <w:rsid w:val="00C11A34"/>
    <w:rsid w:val="00C25F56"/>
    <w:rsid w:val="00C8735F"/>
    <w:rsid w:val="00C903F8"/>
    <w:rsid w:val="00C908FD"/>
    <w:rsid w:val="00CB2194"/>
    <w:rsid w:val="00CE61D8"/>
    <w:rsid w:val="00CF212F"/>
    <w:rsid w:val="00CF642E"/>
    <w:rsid w:val="00D14C06"/>
    <w:rsid w:val="00D20904"/>
    <w:rsid w:val="00D2297D"/>
    <w:rsid w:val="00D26DFA"/>
    <w:rsid w:val="00D562C0"/>
    <w:rsid w:val="00D71C6F"/>
    <w:rsid w:val="00D71FD6"/>
    <w:rsid w:val="00DE2033"/>
    <w:rsid w:val="00E20B86"/>
    <w:rsid w:val="00E430FC"/>
    <w:rsid w:val="00E509A3"/>
    <w:rsid w:val="00E77F52"/>
    <w:rsid w:val="00EC73DE"/>
    <w:rsid w:val="00F033D4"/>
    <w:rsid w:val="00F462D3"/>
    <w:rsid w:val="00F523CA"/>
    <w:rsid w:val="00F73EBD"/>
    <w:rsid w:val="00F746AD"/>
    <w:rsid w:val="00F80408"/>
    <w:rsid w:val="00FF2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75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75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7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BF09-DDF1-48DB-B723-35B7BB7D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Приемная</cp:lastModifiedBy>
  <cp:revision>3</cp:revision>
  <cp:lastPrinted>2021-04-05T04:58:00Z</cp:lastPrinted>
  <dcterms:created xsi:type="dcterms:W3CDTF">2022-02-15T02:08:00Z</dcterms:created>
  <dcterms:modified xsi:type="dcterms:W3CDTF">2022-02-24T03:18:00Z</dcterms:modified>
</cp:coreProperties>
</file>